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A9F3" w14:textId="77777777" w:rsidR="00B62BE9" w:rsidRPr="001B625C" w:rsidRDefault="00844D4D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gyfél (Adós) n</w:t>
      </w:r>
      <w:r w:rsidR="00B62BE9" w:rsidRPr="001B625C">
        <w:rPr>
          <w:rFonts w:cs="Arial"/>
          <w:b/>
          <w:sz w:val="28"/>
          <w:szCs w:val="28"/>
        </w:rPr>
        <w:t>yilatkozat</w:t>
      </w:r>
      <w:r>
        <w:rPr>
          <w:rFonts w:cs="Arial"/>
          <w:b/>
          <w:sz w:val="28"/>
          <w:szCs w:val="28"/>
        </w:rPr>
        <w:t>a</w:t>
      </w:r>
    </w:p>
    <w:p w14:paraId="7FE7915C" w14:textId="77777777" w:rsidR="001B625C" w:rsidRDefault="00815383" w:rsidP="000A5919">
      <w:pPr>
        <w:spacing w:before="80" w:after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őzetes Információ Kéréshez</w:t>
      </w:r>
    </w:p>
    <w:p w14:paraId="71C07E90" w14:textId="77777777" w:rsidR="00020BE4" w:rsidRDefault="00020BE4" w:rsidP="000A5919">
      <w:pPr>
        <w:spacing w:before="80" w:after="80"/>
        <w:jc w:val="center"/>
        <w:rPr>
          <w:rFonts w:cs="Arial"/>
          <w:b/>
          <w:sz w:val="28"/>
          <w:szCs w:val="28"/>
        </w:rPr>
      </w:pPr>
    </w:p>
    <w:p w14:paraId="00C45C2B" w14:textId="77777777" w:rsidR="00020BE4" w:rsidRPr="001B625C" w:rsidRDefault="00020BE4" w:rsidP="000A5919">
      <w:pPr>
        <w:spacing w:before="80" w:after="80"/>
        <w:jc w:val="center"/>
        <w:rPr>
          <w:rFonts w:cs="Arial"/>
          <w:b/>
          <w:sz w:val="28"/>
          <w:szCs w:val="28"/>
        </w:rPr>
      </w:pPr>
    </w:p>
    <w:p w14:paraId="081088DC" w14:textId="77777777" w:rsidR="001B49D7" w:rsidRPr="001B625C" w:rsidRDefault="00B62BE9" w:rsidP="000A5919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Alulírott</w:t>
      </w:r>
      <w:r w:rsidR="000A5919" w:rsidRPr="001B625C">
        <w:rPr>
          <w:rFonts w:cs="Arial"/>
          <w:sz w:val="22"/>
          <w:szCs w:val="22"/>
        </w:rPr>
        <w:t xml:space="preserve"> </w:t>
      </w:r>
      <w:bookmarkStart w:id="0" w:name="Szöveg1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0"/>
      <w:r w:rsidR="0014412D" w:rsidRPr="001B625C">
        <w:rPr>
          <w:rFonts w:cs="Arial"/>
          <w:sz w:val="22"/>
          <w:szCs w:val="22"/>
        </w:rPr>
        <w:t xml:space="preserve"> </w:t>
      </w:r>
      <w:r w:rsidRPr="001B625C">
        <w:rPr>
          <w:rFonts w:cs="Arial"/>
          <w:sz w:val="22"/>
          <w:szCs w:val="22"/>
        </w:rPr>
        <w:t>ügyfél</w:t>
      </w:r>
      <w:r w:rsidR="000A5919" w:rsidRPr="001B625C">
        <w:rPr>
          <w:rFonts w:cs="Arial"/>
          <w:sz w:val="22"/>
          <w:szCs w:val="22"/>
        </w:rPr>
        <w:t xml:space="preserve"> </w:t>
      </w:r>
      <w:r w:rsidR="006257D8">
        <w:rPr>
          <w:rFonts w:cs="Arial"/>
          <w:sz w:val="22"/>
          <w:szCs w:val="22"/>
        </w:rPr>
        <w:t>(adós)</w:t>
      </w:r>
    </w:p>
    <w:p w14:paraId="7D5F0BFA" w14:textId="77777777" w:rsidR="0055006C" w:rsidRDefault="000A5919" w:rsidP="00DA156F">
      <w:pPr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>(címe/székhelye:</w:t>
      </w:r>
      <w:r w:rsidR="0014412D" w:rsidRPr="001B625C">
        <w:rPr>
          <w:rFonts w:cs="Arial"/>
          <w:sz w:val="22"/>
          <w:szCs w:val="22"/>
        </w:rPr>
        <w:t xml:space="preserve"> </w:t>
      </w:r>
      <w:bookmarkStart w:id="1" w:name="Szöveg2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1"/>
      <w:r w:rsidRPr="001B625C">
        <w:rPr>
          <w:rFonts w:cs="Arial"/>
          <w:sz w:val="22"/>
          <w:szCs w:val="22"/>
        </w:rPr>
        <w:t>, adószáma:</w:t>
      </w:r>
      <w:bookmarkStart w:id="2" w:name="Szöveg3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2"/>
      <w:r w:rsidRPr="001B625C">
        <w:rPr>
          <w:rFonts w:cs="Arial"/>
          <w:sz w:val="22"/>
          <w:szCs w:val="22"/>
        </w:rPr>
        <w:t>)</w:t>
      </w:r>
      <w:r w:rsidR="00DA156F">
        <w:rPr>
          <w:rFonts w:cs="Arial"/>
          <w:sz w:val="22"/>
          <w:szCs w:val="22"/>
        </w:rPr>
        <w:t xml:space="preserve"> </w:t>
      </w:r>
      <w:r w:rsidR="008205CB">
        <w:rPr>
          <w:rFonts w:cs="Arial"/>
          <w:sz w:val="22"/>
          <w:szCs w:val="22"/>
        </w:rPr>
        <w:t xml:space="preserve">ezen nyilatkozat </w:t>
      </w:r>
      <w:r w:rsidR="00FE2E4D">
        <w:rPr>
          <w:rFonts w:cs="Arial"/>
          <w:sz w:val="22"/>
          <w:szCs w:val="22"/>
        </w:rPr>
        <w:t xml:space="preserve">megfelelő kitöltésével és </w:t>
      </w:r>
      <w:r w:rsidR="008205CB">
        <w:rPr>
          <w:rFonts w:cs="Arial"/>
          <w:sz w:val="22"/>
          <w:szCs w:val="22"/>
        </w:rPr>
        <w:t xml:space="preserve">aláírásával </w:t>
      </w:r>
      <w:r w:rsidR="00B62BE9" w:rsidRPr="001B625C">
        <w:rPr>
          <w:rFonts w:cs="Arial"/>
          <w:sz w:val="22"/>
          <w:szCs w:val="22"/>
        </w:rPr>
        <w:t xml:space="preserve">hozzájárul ahhoz, hogy </w:t>
      </w:r>
      <w:r w:rsidR="008205CB">
        <w:rPr>
          <w:rFonts w:cs="Arial"/>
          <w:sz w:val="22"/>
          <w:szCs w:val="22"/>
        </w:rPr>
        <w:t>a pénzügyi intézmény</w:t>
      </w:r>
      <w:r w:rsidR="00ED0BE2">
        <w:rPr>
          <w:rFonts w:cs="Arial"/>
          <w:sz w:val="22"/>
          <w:szCs w:val="22"/>
        </w:rPr>
        <w:t xml:space="preserve"> - </w:t>
      </w:r>
      <w:r w:rsidR="004F3E2F">
        <w:rPr>
          <w:rFonts w:cs="Arial"/>
          <w:sz w:val="22"/>
          <w:szCs w:val="22"/>
        </w:rPr>
        <w:t>a hitel,</w:t>
      </w:r>
      <w:r w:rsidR="008205CB">
        <w:rPr>
          <w:rFonts w:cs="Arial"/>
          <w:sz w:val="22"/>
          <w:szCs w:val="22"/>
        </w:rPr>
        <w:t xml:space="preserve"> </w:t>
      </w:r>
      <w:r w:rsidR="004F3E2F">
        <w:rPr>
          <w:rFonts w:cs="Arial"/>
          <w:sz w:val="22"/>
          <w:szCs w:val="22"/>
        </w:rPr>
        <w:t>valamint</w:t>
      </w:r>
      <w:r w:rsidR="008205CB">
        <w:rPr>
          <w:rFonts w:cs="Arial"/>
          <w:sz w:val="22"/>
          <w:szCs w:val="22"/>
        </w:rPr>
        <w:t xml:space="preserve"> a Garantiqa Hitelgarancia Zrt.</w:t>
      </w:r>
      <w:r w:rsidR="00ED0BE2">
        <w:rPr>
          <w:rFonts w:cs="Arial"/>
          <w:sz w:val="22"/>
          <w:szCs w:val="22"/>
        </w:rPr>
        <w:t xml:space="preserve"> (a továbbiakban: Zrt.) </w:t>
      </w:r>
      <w:r w:rsidR="00CF09A0" w:rsidRPr="001B625C">
        <w:rPr>
          <w:rFonts w:cs="Arial"/>
          <w:sz w:val="22"/>
          <w:szCs w:val="22"/>
        </w:rPr>
        <w:t>készfizető kezesség</w:t>
      </w:r>
      <w:r w:rsidR="00ED0BE2">
        <w:rPr>
          <w:rFonts w:cs="Arial"/>
          <w:sz w:val="22"/>
          <w:szCs w:val="22"/>
        </w:rPr>
        <w:t>ének</w:t>
      </w:r>
      <w:r w:rsidR="00CF09A0" w:rsidRPr="001B625C">
        <w:rPr>
          <w:rFonts w:cs="Arial"/>
          <w:sz w:val="22"/>
          <w:szCs w:val="22"/>
        </w:rPr>
        <w:t xml:space="preserve"> igény</w:t>
      </w:r>
      <w:r w:rsidR="004F3E2F">
        <w:rPr>
          <w:rFonts w:cs="Arial"/>
          <w:sz w:val="22"/>
          <w:szCs w:val="22"/>
        </w:rPr>
        <w:t>elhetősé</w:t>
      </w:r>
      <w:r w:rsidR="00CF09A0" w:rsidRPr="001B625C">
        <w:rPr>
          <w:rFonts w:cs="Arial"/>
          <w:sz w:val="22"/>
          <w:szCs w:val="22"/>
        </w:rPr>
        <w:t>g</w:t>
      </w:r>
      <w:r w:rsidR="008205CB">
        <w:rPr>
          <w:rFonts w:cs="Arial"/>
          <w:sz w:val="22"/>
          <w:szCs w:val="22"/>
        </w:rPr>
        <w:t>ének megkönnyítése</w:t>
      </w:r>
      <w:r w:rsidR="00CF09A0" w:rsidRPr="001B625C">
        <w:rPr>
          <w:rFonts w:cs="Arial"/>
          <w:sz w:val="22"/>
          <w:szCs w:val="22"/>
        </w:rPr>
        <w:t xml:space="preserve"> céljából </w:t>
      </w:r>
      <w:r w:rsidR="00B62BE9" w:rsidRPr="001B625C">
        <w:rPr>
          <w:rFonts w:cs="Arial"/>
          <w:sz w:val="22"/>
          <w:szCs w:val="22"/>
        </w:rPr>
        <w:t>a</w:t>
      </w:r>
      <w:r w:rsidR="007700A1">
        <w:rPr>
          <w:rFonts w:cs="Arial"/>
          <w:sz w:val="22"/>
          <w:szCs w:val="22"/>
        </w:rPr>
        <w:t xml:space="preserve"> </w:t>
      </w:r>
      <w:r w:rsidR="00DA156F">
        <w:rPr>
          <w:rFonts w:cs="Arial"/>
          <w:sz w:val="22"/>
          <w:szCs w:val="22"/>
        </w:rPr>
        <w:t>Zrt.</w:t>
      </w:r>
      <w:r w:rsidR="0038122B" w:rsidRPr="001B625C">
        <w:rPr>
          <w:rFonts w:cs="Arial"/>
          <w:sz w:val="22"/>
          <w:szCs w:val="22"/>
        </w:rPr>
        <w:t xml:space="preserve"> </w:t>
      </w:r>
      <w:r w:rsidR="00B62BE9" w:rsidRPr="001B625C">
        <w:rPr>
          <w:rFonts w:cs="Arial"/>
          <w:sz w:val="22"/>
          <w:szCs w:val="22"/>
        </w:rPr>
        <w:t xml:space="preserve">a pénzügyi intézményt </w:t>
      </w:r>
      <w:r w:rsidR="00ED0BE2">
        <w:rPr>
          <w:rFonts w:cs="Arial"/>
          <w:sz w:val="22"/>
          <w:szCs w:val="22"/>
        </w:rPr>
        <w:t>a lenti adatokról tájékoztassa</w:t>
      </w:r>
      <w:r w:rsidR="0055006C">
        <w:rPr>
          <w:rFonts w:cs="Arial"/>
          <w:sz w:val="22"/>
          <w:szCs w:val="22"/>
        </w:rPr>
        <w:t>.</w:t>
      </w:r>
      <w:r w:rsidR="008205CB">
        <w:rPr>
          <w:rFonts w:cs="Arial"/>
          <w:sz w:val="22"/>
          <w:szCs w:val="22"/>
        </w:rPr>
        <w:t xml:space="preserve"> A pénzügyi intézmény </w:t>
      </w:r>
      <w:r w:rsidR="00ED0BE2">
        <w:rPr>
          <w:rFonts w:cs="Arial"/>
          <w:sz w:val="22"/>
          <w:szCs w:val="22"/>
        </w:rPr>
        <w:t xml:space="preserve">ilyen módon ellenőrizheti, hogy </w:t>
      </w:r>
      <w:r w:rsidR="00E165F8">
        <w:rPr>
          <w:rFonts w:cs="Arial"/>
          <w:sz w:val="22"/>
          <w:szCs w:val="22"/>
        </w:rPr>
        <w:t xml:space="preserve">az </w:t>
      </w:r>
      <w:r w:rsidR="00ED0BE2">
        <w:rPr>
          <w:rFonts w:cs="Arial"/>
          <w:sz w:val="22"/>
          <w:szCs w:val="22"/>
        </w:rPr>
        <w:t>Ön</w:t>
      </w:r>
      <w:r w:rsidR="004F3E2F">
        <w:rPr>
          <w:rFonts w:cs="Arial"/>
          <w:sz w:val="22"/>
          <w:szCs w:val="22"/>
        </w:rPr>
        <w:t xml:space="preserve"> vállalkozásával</w:t>
      </w:r>
      <w:r w:rsidR="007700A1">
        <w:rPr>
          <w:rFonts w:cs="Arial"/>
          <w:sz w:val="22"/>
          <w:szCs w:val="22"/>
        </w:rPr>
        <w:t>,</w:t>
      </w:r>
      <w:r w:rsidR="004F3E2F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mint adóssal</w:t>
      </w:r>
      <w:r w:rsidR="00ED0BE2" w:rsidRPr="00ED0BE2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 xml:space="preserve">szemben, valamint a nyújtandó hitellel kapcsolatban </w:t>
      </w:r>
      <w:r w:rsidR="008205CB">
        <w:rPr>
          <w:rFonts w:cs="Arial"/>
          <w:sz w:val="22"/>
          <w:szCs w:val="22"/>
        </w:rPr>
        <w:t xml:space="preserve">fennállnak-e a Zrt. </w:t>
      </w:r>
      <w:r w:rsidR="00ED0BE2">
        <w:rPr>
          <w:rFonts w:cs="Arial"/>
          <w:sz w:val="22"/>
          <w:szCs w:val="22"/>
        </w:rPr>
        <w:t xml:space="preserve">Üzletszabályzataiban </w:t>
      </w:r>
      <w:r w:rsidR="004F3E2F">
        <w:rPr>
          <w:rFonts w:cs="Arial"/>
          <w:sz w:val="22"/>
          <w:szCs w:val="22"/>
        </w:rPr>
        <w:t>(A</w:t>
      </w:r>
      <w:r w:rsidR="004F3E2F" w:rsidRPr="004F3E2F">
        <w:rPr>
          <w:rFonts w:cs="Arial"/>
          <w:sz w:val="22"/>
          <w:szCs w:val="22"/>
        </w:rPr>
        <w:t xml:space="preserve"> hitelhez, a garanciához, a faktoringhoz és a pénzügyi lízinghez kapcsolódó készfizető kezességvállalásról szóló </w:t>
      </w:r>
      <w:r w:rsidR="00E165F8">
        <w:rPr>
          <w:rFonts w:cs="Arial"/>
          <w:sz w:val="22"/>
          <w:szCs w:val="22"/>
        </w:rPr>
        <w:t>ü</w:t>
      </w:r>
      <w:r w:rsidR="004F3E2F" w:rsidRPr="004F3E2F">
        <w:rPr>
          <w:rFonts w:cs="Arial"/>
          <w:sz w:val="22"/>
          <w:szCs w:val="22"/>
        </w:rPr>
        <w:t>zletszabályzat</w:t>
      </w:r>
      <w:r w:rsidR="004F3E2F">
        <w:rPr>
          <w:rFonts w:cs="Arial"/>
          <w:sz w:val="22"/>
          <w:szCs w:val="22"/>
        </w:rPr>
        <w:t xml:space="preserve">, valamint </w:t>
      </w:r>
      <w:r w:rsidR="00E165F8">
        <w:rPr>
          <w:rFonts w:cs="Arial"/>
          <w:sz w:val="22"/>
          <w:szCs w:val="22"/>
        </w:rPr>
        <w:t>Az e</w:t>
      </w:r>
      <w:r w:rsidR="004F3E2F">
        <w:rPr>
          <w:rFonts w:cs="Arial"/>
          <w:sz w:val="22"/>
          <w:szCs w:val="22"/>
        </w:rPr>
        <w:t xml:space="preserve">gyüttműködési megállapodások keretében létrejött hitelhez, garanciához </w:t>
      </w:r>
      <w:r w:rsidR="00E165F8">
        <w:rPr>
          <w:rFonts w:cs="Arial"/>
          <w:sz w:val="22"/>
          <w:szCs w:val="22"/>
        </w:rPr>
        <w:t xml:space="preserve">és pénzügyi lízinghez </w:t>
      </w:r>
      <w:r w:rsidR="004F3E2F">
        <w:rPr>
          <w:rFonts w:cs="Arial"/>
          <w:sz w:val="22"/>
          <w:szCs w:val="22"/>
        </w:rPr>
        <w:t xml:space="preserve">kapcsolódó készfizető kezességvállalásáról szóló </w:t>
      </w:r>
      <w:r w:rsidR="00E165F8">
        <w:rPr>
          <w:rFonts w:cs="Arial"/>
          <w:sz w:val="22"/>
          <w:szCs w:val="22"/>
        </w:rPr>
        <w:t>ü</w:t>
      </w:r>
      <w:r w:rsidR="004F3E2F">
        <w:rPr>
          <w:rFonts w:cs="Arial"/>
          <w:sz w:val="22"/>
          <w:szCs w:val="22"/>
        </w:rPr>
        <w:t>zletszabályzat</w:t>
      </w:r>
      <w:r w:rsidR="00113708">
        <w:rPr>
          <w:rFonts w:cs="Arial"/>
          <w:sz w:val="22"/>
          <w:szCs w:val="22"/>
        </w:rPr>
        <w:t>)</w:t>
      </w:r>
      <w:r w:rsidR="00307201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meghatározott kizáró okok</w:t>
      </w:r>
      <w:r w:rsidR="002E4A4D">
        <w:rPr>
          <w:rFonts w:cs="Arial"/>
          <w:sz w:val="22"/>
          <w:szCs w:val="22"/>
        </w:rPr>
        <w:t xml:space="preserve"> és limitek</w:t>
      </w:r>
      <w:r w:rsidR="00AF7C26">
        <w:rPr>
          <w:rFonts w:cs="Arial"/>
          <w:sz w:val="22"/>
          <w:szCs w:val="22"/>
        </w:rPr>
        <w:t xml:space="preserve"> </w:t>
      </w:r>
      <w:r w:rsidR="00ED0BE2">
        <w:rPr>
          <w:rFonts w:cs="Arial"/>
          <w:sz w:val="22"/>
          <w:szCs w:val="22"/>
        </w:rPr>
        <w:t>továbbá, hogy az igényelt hitelösszegre tekintettel a Zrt. Hirdetményében meghatározott limitek alapján a Zrt. kezességvállalására lehetőség van-e.</w:t>
      </w:r>
    </w:p>
    <w:p w14:paraId="425B7A08" w14:textId="77777777" w:rsidR="004F3E2F" w:rsidRDefault="0055006C" w:rsidP="001B625C">
      <w:pPr>
        <w:spacing w:before="12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F309C9">
        <w:rPr>
          <w:rFonts w:cs="Arial"/>
          <w:sz w:val="22"/>
          <w:szCs w:val="22"/>
        </w:rPr>
        <w:t xml:space="preserve">Zrt. </w:t>
      </w:r>
      <w:r>
        <w:rPr>
          <w:rFonts w:cs="Arial"/>
          <w:sz w:val="22"/>
          <w:szCs w:val="22"/>
        </w:rPr>
        <w:t xml:space="preserve">az információkat a hatályos törvényi rendelkezések szerint az igényelt kölcsön </w:t>
      </w:r>
      <w:r w:rsidR="007700A1">
        <w:rPr>
          <w:rFonts w:cs="Arial"/>
          <w:sz w:val="22"/>
          <w:szCs w:val="22"/>
        </w:rPr>
        <w:t xml:space="preserve">típusától </w:t>
      </w:r>
      <w:r w:rsidR="004A6F6D">
        <w:rPr>
          <w:rFonts w:cs="Arial"/>
          <w:sz w:val="22"/>
          <w:szCs w:val="22"/>
        </w:rPr>
        <w:t xml:space="preserve">függően bocsátja rendelkezésre. </w:t>
      </w:r>
    </w:p>
    <w:p w14:paraId="4A655F0B" w14:textId="77777777" w:rsidR="00020BE4" w:rsidRDefault="00020BE4" w:rsidP="001B625C">
      <w:pPr>
        <w:spacing w:before="120" w:after="80"/>
        <w:jc w:val="both"/>
        <w:rPr>
          <w:rFonts w:cs="Arial"/>
          <w:sz w:val="22"/>
          <w:szCs w:val="22"/>
        </w:rPr>
      </w:pPr>
    </w:p>
    <w:p w14:paraId="2DFC168B" w14:textId="77777777" w:rsidR="0055006C" w:rsidRPr="0020136F" w:rsidRDefault="004A6F6D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 w:rsidRPr="0020136F">
        <w:rPr>
          <w:rFonts w:cs="Arial"/>
          <w:b/>
          <w:sz w:val="22"/>
          <w:szCs w:val="22"/>
        </w:rPr>
        <w:t>Az</w:t>
      </w:r>
      <w:r w:rsidR="0055006C" w:rsidRPr="0020136F">
        <w:rPr>
          <w:rFonts w:cs="Arial"/>
          <w:b/>
          <w:sz w:val="22"/>
          <w:szCs w:val="22"/>
        </w:rPr>
        <w:t xml:space="preserve"> információ </w:t>
      </w:r>
      <w:r w:rsidRPr="0020136F">
        <w:rPr>
          <w:rFonts w:cs="Arial"/>
          <w:b/>
          <w:sz w:val="22"/>
          <w:szCs w:val="22"/>
        </w:rPr>
        <w:t xml:space="preserve">célja: </w:t>
      </w:r>
    </w:p>
    <w:p w14:paraId="3AF99B67" w14:textId="77777777" w:rsidR="00DA156F" w:rsidRDefault="00DA156F" w:rsidP="00DA156F">
      <w:pPr>
        <w:spacing w:before="120" w:after="80"/>
        <w:jc w:val="both"/>
        <w:rPr>
          <w:rFonts w:cs="Arial"/>
          <w:b/>
          <w:i/>
          <w:sz w:val="18"/>
          <w:szCs w:val="18"/>
        </w:rPr>
      </w:pPr>
      <w:r w:rsidRPr="00750F32">
        <w:rPr>
          <w:rFonts w:cs="Arial"/>
          <w:b/>
          <w:sz w:val="22"/>
          <w:szCs w:val="22"/>
        </w:rPr>
        <w:t xml:space="preserve">Az információt a </w:t>
      </w:r>
      <w:r>
        <w:rPr>
          <w:rFonts w:cs="Arial"/>
          <w:b/>
          <w:sz w:val="22"/>
          <w:szCs w:val="22"/>
        </w:rPr>
        <w:t>pénzügyi intézmény a</w:t>
      </w:r>
      <w:r w:rsidRPr="00750F32">
        <w:rPr>
          <w:rFonts w:cs="Arial"/>
          <w:b/>
          <w:sz w:val="22"/>
          <w:szCs w:val="22"/>
        </w:rPr>
        <w:t>z alábbiakban megjelölt hitel nyújtása céljából igényli</w:t>
      </w:r>
      <w:r w:rsidR="004F166F">
        <w:rPr>
          <w:rFonts w:cs="Arial"/>
          <w:b/>
          <w:sz w:val="22"/>
          <w:szCs w:val="22"/>
        </w:rPr>
        <w:t xml:space="preserve"> </w:t>
      </w:r>
      <w:r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Pr="00750F32">
        <w:rPr>
          <w:rFonts w:cs="Arial"/>
          <w:i/>
          <w:sz w:val="18"/>
          <w:szCs w:val="18"/>
        </w:rPr>
        <w:t xml:space="preserve">érjük a megfelelő </w:t>
      </w:r>
      <w:r>
        <w:rPr>
          <w:rFonts w:cs="Arial"/>
          <w:i/>
          <w:sz w:val="18"/>
          <w:szCs w:val="18"/>
        </w:rPr>
        <w:t>hiteltípust</w:t>
      </w:r>
      <w:r w:rsidRPr="00750F32">
        <w:rPr>
          <w:rFonts w:cs="Arial"/>
          <w:i/>
          <w:sz w:val="18"/>
          <w:szCs w:val="18"/>
        </w:rPr>
        <w:t xml:space="preserve"> X-szel jelölni</w:t>
      </w:r>
      <w:r w:rsidRPr="00ED4AEA">
        <w:rPr>
          <w:rFonts w:cs="Arial"/>
          <w:i/>
          <w:sz w:val="18"/>
          <w:szCs w:val="18"/>
        </w:rPr>
        <w:t>)</w:t>
      </w:r>
      <w:r w:rsidR="004F166F">
        <w:rPr>
          <w:rFonts w:cs="Arial"/>
          <w:b/>
          <w:i/>
          <w:sz w:val="18"/>
          <w:szCs w:val="18"/>
        </w:rPr>
        <w:t>:</w:t>
      </w:r>
    </w:p>
    <w:p w14:paraId="14CB8E25" w14:textId="77777777" w:rsidR="00020BE4" w:rsidRPr="00B14999" w:rsidRDefault="00020BE4" w:rsidP="00DA156F">
      <w:pPr>
        <w:spacing w:before="120" w:after="80"/>
        <w:jc w:val="both"/>
        <w:rPr>
          <w:rFonts w:cs="Arial"/>
          <w:b/>
          <w:i/>
          <w:sz w:val="18"/>
          <w:szCs w:val="18"/>
        </w:rPr>
      </w:pPr>
    </w:p>
    <w:p w14:paraId="6018DF1B" w14:textId="77777777" w:rsidR="00D76F39" w:rsidRPr="00750F32" w:rsidRDefault="00D76F39" w:rsidP="00D76F39">
      <w:pPr>
        <w:numPr>
          <w:ilvl w:val="0"/>
          <w:numId w:val="5"/>
        </w:numPr>
        <w:spacing w:before="12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</w:t>
      </w:r>
      <w:r w:rsidRPr="00750F32">
        <w:rPr>
          <w:rFonts w:cs="Arial"/>
          <w:b/>
          <w:i/>
          <w:sz w:val="22"/>
          <w:szCs w:val="22"/>
        </w:rPr>
        <w:t xml:space="preserve"> hitelintézet és a Zrt. között létrejött </w:t>
      </w:r>
      <w:r w:rsidR="00973D41">
        <w:rPr>
          <w:rFonts w:cs="Arial"/>
          <w:b/>
          <w:i/>
          <w:sz w:val="22"/>
          <w:szCs w:val="22"/>
        </w:rPr>
        <w:t xml:space="preserve">együttműködési </w:t>
      </w:r>
      <w:r w:rsidRPr="00750F32">
        <w:rPr>
          <w:rFonts w:cs="Arial"/>
          <w:b/>
          <w:i/>
          <w:sz w:val="22"/>
          <w:szCs w:val="22"/>
        </w:rPr>
        <w:t>megállapodás keretében nyújtható hitelek</w:t>
      </w:r>
      <w:r w:rsidR="00973D41">
        <w:rPr>
          <w:rFonts w:cs="Arial"/>
          <w:b/>
          <w:i/>
          <w:sz w:val="22"/>
          <w:szCs w:val="22"/>
        </w:rPr>
        <w:t xml:space="preserve"> </w:t>
      </w:r>
    </w:p>
    <w:p w14:paraId="26427985" w14:textId="10AF8C48" w:rsidR="002F088E" w:rsidRDefault="00115243" w:rsidP="004102C9">
      <w:pPr>
        <w:spacing w:before="120" w:line="276" w:lineRule="auto"/>
        <w:ind w:left="709" w:hanging="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rmészetes személy kezességvállalásával biztosított </w:t>
      </w:r>
      <w:r w:rsidR="00CB3714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olyószámlahitel</w:t>
      </w:r>
      <w:r w:rsidR="00DD5E3C">
        <w:rPr>
          <w:rStyle w:val="Lbjegyzet-hivatkozs"/>
          <w:rFonts w:cs="Arial"/>
          <w:sz w:val="22"/>
          <w:szCs w:val="22"/>
        </w:rPr>
        <w:footnoteReference w:id="1"/>
      </w:r>
      <w:r w:rsidR="0034790C" w:rsidRPr="00750F32">
        <w:rPr>
          <w:rFonts w:cs="Arial"/>
          <w:sz w:val="22"/>
          <w:szCs w:val="22"/>
        </w:rPr>
        <w:t xml:space="preserve"> </w:t>
      </w:r>
      <w:r w:rsidR="0034790C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0C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34790C" w:rsidRPr="00750F32">
        <w:rPr>
          <w:rFonts w:cs="Arial"/>
          <w:sz w:val="22"/>
          <w:szCs w:val="22"/>
        </w:rPr>
        <w:fldChar w:fldCharType="end"/>
      </w:r>
      <w:r w:rsidR="0034790C" w:rsidRPr="00750F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rmészetes személy kezességvállalásával biztosított</w:t>
      </w:r>
      <w:r w:rsidR="00911D56">
        <w:rPr>
          <w:rFonts w:cs="Arial"/>
          <w:sz w:val="22"/>
          <w:szCs w:val="22"/>
        </w:rPr>
        <w:t xml:space="preserve"> </w:t>
      </w:r>
      <w:r w:rsidR="00CB3714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orgóeszköz</w:t>
      </w:r>
      <w:r w:rsidR="002F08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hitel</w:t>
      </w:r>
      <w:r w:rsidR="00926F55">
        <w:rPr>
          <w:rFonts w:cs="Arial"/>
          <w:sz w:val="22"/>
          <w:szCs w:val="22"/>
        </w:rPr>
        <w:t xml:space="preserve"> (beleértve a Hirdetmény szerinti un. </w:t>
      </w:r>
      <w:r w:rsidR="008E2745">
        <w:rPr>
          <w:rFonts w:cs="Arial"/>
          <w:sz w:val="22"/>
          <w:szCs w:val="22"/>
        </w:rPr>
        <w:t xml:space="preserve"> KIVEZETŐ </w:t>
      </w:r>
      <w:r w:rsidR="00926F55">
        <w:rPr>
          <w:rFonts w:cs="Arial"/>
          <w:sz w:val="22"/>
          <w:szCs w:val="22"/>
        </w:rPr>
        <w:t>hiteleket is)</w:t>
      </w:r>
      <w:r w:rsidR="0034790C" w:rsidRPr="00750F32">
        <w:rPr>
          <w:rFonts w:cs="Arial"/>
          <w:sz w:val="22"/>
          <w:szCs w:val="22"/>
        </w:rPr>
        <w:t xml:space="preserve"> </w:t>
      </w:r>
      <w:r w:rsidR="001E76F0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76F0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1E76F0" w:rsidRPr="00750F32">
        <w:rPr>
          <w:rFonts w:cs="Arial"/>
          <w:sz w:val="22"/>
          <w:szCs w:val="22"/>
        </w:rPr>
        <w:fldChar w:fldCharType="end"/>
      </w:r>
      <w:r w:rsidR="001E76F0">
        <w:rPr>
          <w:rFonts w:cs="Arial"/>
          <w:sz w:val="22"/>
          <w:szCs w:val="22"/>
        </w:rPr>
        <w:t xml:space="preserve"> Természetes személy készfizető kezességével biztosított </w:t>
      </w:r>
      <w:r w:rsidR="00CB3714">
        <w:rPr>
          <w:rFonts w:cs="Arial"/>
          <w:sz w:val="22"/>
          <w:szCs w:val="22"/>
        </w:rPr>
        <w:t>b</w:t>
      </w:r>
      <w:r w:rsidR="001E76F0">
        <w:rPr>
          <w:rFonts w:cs="Arial"/>
          <w:sz w:val="22"/>
          <w:szCs w:val="22"/>
        </w:rPr>
        <w:t xml:space="preserve">eruházási hitel </w:t>
      </w:r>
      <w:r w:rsidR="0034790C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0C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34790C" w:rsidRPr="00750F32">
        <w:rPr>
          <w:rFonts w:cs="Arial"/>
          <w:sz w:val="22"/>
          <w:szCs w:val="22"/>
        </w:rPr>
        <w:fldChar w:fldCharType="end"/>
      </w:r>
      <w:r w:rsidR="0034790C" w:rsidRPr="00750F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rmészetes személy</w:t>
      </w:r>
      <w:r w:rsidR="002F088E">
        <w:rPr>
          <w:rFonts w:cs="Arial"/>
          <w:sz w:val="22"/>
          <w:szCs w:val="22"/>
        </w:rPr>
        <w:t xml:space="preserve"> készfizető kezességvállalásával biztosított garancia(keret)</w:t>
      </w:r>
      <w:r w:rsidR="004102C9">
        <w:rPr>
          <w:rFonts w:cs="Arial"/>
          <w:sz w:val="22"/>
          <w:szCs w:val="22"/>
        </w:rPr>
        <w:t xml:space="preserve"> </w:t>
      </w:r>
      <w:r w:rsidR="004102C9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2C9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4102C9" w:rsidRPr="00750F32">
        <w:rPr>
          <w:rFonts w:cs="Arial"/>
          <w:sz w:val="22"/>
          <w:szCs w:val="22"/>
        </w:rPr>
        <w:fldChar w:fldCharType="end"/>
      </w:r>
    </w:p>
    <w:p w14:paraId="5F3C97C4" w14:textId="77777777" w:rsidR="004102C9" w:rsidRDefault="004102C9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</w:p>
    <w:p w14:paraId="329719BD" w14:textId="77777777" w:rsidR="00DD5E3C" w:rsidRDefault="002F088E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Dologi, vegyes biztosítéki háttérrel rendelkező </w:t>
      </w:r>
      <w:r w:rsidR="00CB3714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olyószámlahitel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Dologi, vegyes biztosítéki háttérrel rendelkező </w:t>
      </w:r>
      <w:r w:rsidR="00CB3714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o</w:t>
      </w:r>
      <w:r w:rsidR="009E16B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góeszköz-hitel  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Dologi, vegyes biztosítéki háttérrel rendelkező </w:t>
      </w:r>
      <w:r w:rsidR="00CB3714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arancia(keret) </w:t>
      </w:r>
      <w:r w:rsidR="00AA7528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528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AA7528" w:rsidRPr="00750F32">
        <w:rPr>
          <w:rFonts w:cs="Arial"/>
          <w:sz w:val="22"/>
          <w:szCs w:val="22"/>
        </w:rPr>
        <w:fldChar w:fldCharType="end"/>
      </w:r>
      <w:r w:rsidR="00AA752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logi, vegyes biztosítéki háttér</w:t>
      </w:r>
      <w:r w:rsidR="004102C9">
        <w:rPr>
          <w:rFonts w:cs="Arial"/>
          <w:sz w:val="22"/>
          <w:szCs w:val="22"/>
        </w:rPr>
        <w:t xml:space="preserve">rel rendelkező </w:t>
      </w:r>
      <w:r w:rsidR="00CB3714">
        <w:rPr>
          <w:rFonts w:cs="Arial"/>
          <w:sz w:val="22"/>
          <w:szCs w:val="22"/>
        </w:rPr>
        <w:t>b</w:t>
      </w:r>
      <w:r w:rsidR="004102C9">
        <w:rPr>
          <w:rFonts w:cs="Arial"/>
          <w:sz w:val="22"/>
          <w:szCs w:val="22"/>
        </w:rPr>
        <w:t>eruházási hitel</w:t>
      </w:r>
      <w:r>
        <w:rPr>
          <w:rFonts w:cs="Arial"/>
          <w:sz w:val="22"/>
          <w:szCs w:val="22"/>
        </w:rPr>
        <w:t xml:space="preserve"> </w:t>
      </w:r>
      <w:r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Pr="00750F3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Dologi, vegyes biztosítéki háttérrel rendelkező </w:t>
      </w:r>
      <w:r w:rsidR="00CB3714">
        <w:rPr>
          <w:rFonts w:cs="Arial"/>
          <w:sz w:val="22"/>
          <w:szCs w:val="22"/>
        </w:rPr>
        <w:t>t</w:t>
      </w:r>
      <w:r w:rsidR="004102C9">
        <w:rPr>
          <w:rFonts w:cs="Arial"/>
          <w:sz w:val="22"/>
          <w:szCs w:val="22"/>
        </w:rPr>
        <w:t>öbbcélú hitelkeret</w:t>
      </w:r>
      <w:r w:rsidR="00AA7528">
        <w:rPr>
          <w:rFonts w:cs="Arial"/>
          <w:sz w:val="22"/>
          <w:szCs w:val="22"/>
        </w:rPr>
        <w:t xml:space="preserve"> </w:t>
      </w:r>
      <w:r w:rsidR="00AA7528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7528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AA7528" w:rsidRPr="00750F32">
        <w:rPr>
          <w:rFonts w:cs="Arial"/>
          <w:sz w:val="22"/>
          <w:szCs w:val="22"/>
        </w:rPr>
        <w:fldChar w:fldCharType="end"/>
      </w:r>
      <w:r w:rsidR="004102C9">
        <w:rPr>
          <w:rFonts w:cs="Arial"/>
          <w:sz w:val="22"/>
          <w:szCs w:val="22"/>
        </w:rPr>
        <w:t xml:space="preserve"> </w:t>
      </w:r>
      <w:r w:rsidR="001E76F0">
        <w:rPr>
          <w:rFonts w:cs="Arial"/>
          <w:sz w:val="22"/>
          <w:szCs w:val="22"/>
        </w:rPr>
        <w:t xml:space="preserve">Lízing szerződés </w:t>
      </w:r>
      <w:r w:rsidR="001E76F0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76F0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1E76F0" w:rsidRPr="00750F32">
        <w:rPr>
          <w:rFonts w:cs="Arial"/>
          <w:sz w:val="22"/>
          <w:szCs w:val="22"/>
        </w:rPr>
        <w:fldChar w:fldCharType="end"/>
      </w:r>
      <w:r w:rsidR="001E76F0">
        <w:rPr>
          <w:rFonts w:cs="Arial"/>
          <w:sz w:val="22"/>
          <w:szCs w:val="22"/>
        </w:rPr>
        <w:t xml:space="preserve"> </w:t>
      </w:r>
      <w:r w:rsidR="0034790C">
        <w:rPr>
          <w:rFonts w:cs="Arial"/>
          <w:sz w:val="22"/>
          <w:szCs w:val="22"/>
        </w:rPr>
        <w:t xml:space="preserve">Egyéb hitel </w:t>
      </w:r>
      <w:r w:rsidR="0034790C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0C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34790C" w:rsidRPr="00750F32">
        <w:rPr>
          <w:rFonts w:cs="Arial"/>
          <w:sz w:val="22"/>
          <w:szCs w:val="22"/>
        </w:rPr>
        <w:fldChar w:fldCharType="end"/>
      </w:r>
    </w:p>
    <w:p w14:paraId="69C331D6" w14:textId="77777777" w:rsidR="00081267" w:rsidRDefault="00081267" w:rsidP="004102C9">
      <w:pPr>
        <w:spacing w:line="276" w:lineRule="auto"/>
        <w:ind w:left="709"/>
        <w:jc w:val="both"/>
        <w:rPr>
          <w:rFonts w:cs="Arial"/>
          <w:sz w:val="22"/>
          <w:szCs w:val="22"/>
        </w:rPr>
      </w:pPr>
    </w:p>
    <w:p w14:paraId="005BD835" w14:textId="4DDEBABE" w:rsidR="00DD5E3C" w:rsidRPr="007B2C7A" w:rsidRDefault="00DA156F" w:rsidP="00115243">
      <w:pPr>
        <w:numPr>
          <w:ilvl w:val="0"/>
          <w:numId w:val="5"/>
        </w:numPr>
        <w:spacing w:before="120" w:after="80"/>
        <w:jc w:val="both"/>
        <w:rPr>
          <w:rFonts w:cs="Arial"/>
          <w:sz w:val="20"/>
          <w:szCs w:val="20"/>
        </w:rPr>
      </w:pPr>
      <w:r w:rsidRPr="00DD5E3C">
        <w:rPr>
          <w:rFonts w:cs="Arial"/>
          <w:b/>
          <w:i/>
          <w:sz w:val="22"/>
          <w:szCs w:val="22"/>
        </w:rPr>
        <w:t xml:space="preserve">olyan hitel, melyhez a hitelintézet egyedi bírálat keretében </w:t>
      </w:r>
      <w:r w:rsidRPr="00DD5E3C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5E3C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Pr="00DD5E3C">
        <w:rPr>
          <w:rFonts w:cs="Arial"/>
          <w:sz w:val="22"/>
          <w:szCs w:val="22"/>
        </w:rPr>
        <w:fldChar w:fldCharType="end"/>
      </w:r>
    </w:p>
    <w:p w14:paraId="3D5C08B9" w14:textId="6EC4D56A" w:rsidR="00020BE4" w:rsidRDefault="00A6357D" w:rsidP="007B2C7A">
      <w:pPr>
        <w:spacing w:before="120" w:after="80"/>
        <w:ind w:left="786"/>
        <w:jc w:val="both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ÉS</w:t>
      </w:r>
      <w:r w:rsidR="00D04528" w:rsidRPr="00A6357D">
        <w:rPr>
          <w:rFonts w:cs="Arial"/>
          <w:b/>
          <w:i/>
          <w:sz w:val="22"/>
          <w:szCs w:val="22"/>
        </w:rPr>
        <w:t xml:space="preserve"> un. piaci díjú kezesség</w:t>
      </w:r>
      <w:r>
        <w:rPr>
          <w:rFonts w:cs="Arial"/>
          <w:b/>
          <w:i/>
          <w:sz w:val="22"/>
          <w:szCs w:val="22"/>
        </w:rPr>
        <w:t>vállalás</w:t>
      </w:r>
      <w:r w:rsidR="00D04528" w:rsidRPr="00A6357D">
        <w:rPr>
          <w:rFonts w:cs="Arial"/>
          <w:b/>
          <w:i/>
          <w:sz w:val="22"/>
          <w:szCs w:val="22"/>
        </w:rPr>
        <w:t>ként</w:t>
      </w:r>
      <w:r w:rsidR="00D04528">
        <w:rPr>
          <w:rFonts w:cs="Arial"/>
          <w:sz w:val="22"/>
          <w:szCs w:val="22"/>
        </w:rPr>
        <w:t xml:space="preserve"> </w:t>
      </w:r>
      <w:r w:rsidR="00D04528" w:rsidRPr="00DD5E3C">
        <w:rPr>
          <w:rFonts w:cs="Arial"/>
          <w:b/>
          <w:i/>
          <w:sz w:val="22"/>
          <w:szCs w:val="22"/>
        </w:rPr>
        <w:t xml:space="preserve">igényli a Zrt. készfizető kezességét  </w:t>
      </w:r>
      <w:r w:rsidR="00D04528" w:rsidRPr="00750F32">
        <w:rPr>
          <w:rFonts w:cs="Arial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4528" w:rsidRPr="00750F32">
        <w:rPr>
          <w:rFonts w:cs="Arial"/>
          <w:sz w:val="22"/>
          <w:szCs w:val="22"/>
        </w:rPr>
        <w:instrText xml:space="preserve"> FORMCHECKBOX </w:instrText>
      </w:r>
      <w:r w:rsidR="00E76A95">
        <w:rPr>
          <w:rFonts w:cs="Arial"/>
          <w:sz w:val="22"/>
          <w:szCs w:val="22"/>
        </w:rPr>
      </w:r>
      <w:r w:rsidR="00E76A95">
        <w:rPr>
          <w:rFonts w:cs="Arial"/>
          <w:sz w:val="22"/>
          <w:szCs w:val="22"/>
        </w:rPr>
        <w:fldChar w:fldCharType="separate"/>
      </w:r>
      <w:r w:rsidR="00D04528" w:rsidRPr="00750F32">
        <w:rPr>
          <w:rFonts w:cs="Arial"/>
          <w:sz w:val="22"/>
          <w:szCs w:val="22"/>
        </w:rPr>
        <w:fldChar w:fldCharType="end"/>
      </w:r>
      <w:r w:rsidR="00D04528">
        <w:rPr>
          <w:rFonts w:cs="Arial"/>
          <w:sz w:val="22"/>
          <w:szCs w:val="22"/>
        </w:rPr>
        <w:t xml:space="preserve"> </w:t>
      </w:r>
    </w:p>
    <w:p w14:paraId="103C284A" w14:textId="77777777" w:rsidR="00AE6552" w:rsidRPr="00DD5E3C" w:rsidRDefault="00AE6552" w:rsidP="007B2C7A">
      <w:pPr>
        <w:spacing w:before="120" w:after="80"/>
        <w:ind w:left="786"/>
        <w:jc w:val="both"/>
        <w:rPr>
          <w:rFonts w:cs="Arial"/>
          <w:sz w:val="20"/>
          <w:szCs w:val="20"/>
        </w:rPr>
      </w:pPr>
    </w:p>
    <w:p w14:paraId="0EC78278" w14:textId="77777777" w:rsidR="006257D8" w:rsidRDefault="00CB4F99" w:rsidP="00CD4085">
      <w:pPr>
        <w:numPr>
          <w:ilvl w:val="0"/>
          <w:numId w:val="6"/>
        </w:numPr>
        <w:spacing w:before="120" w:after="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z i</w:t>
      </w:r>
      <w:r w:rsidR="006257D8" w:rsidRPr="00750F32">
        <w:rPr>
          <w:rFonts w:cs="Arial"/>
          <w:b/>
          <w:sz w:val="22"/>
          <w:szCs w:val="22"/>
        </w:rPr>
        <w:t>gényelt információ</w:t>
      </w:r>
      <w:r w:rsidR="004F166F">
        <w:rPr>
          <w:rFonts w:cs="Arial"/>
          <w:b/>
          <w:sz w:val="22"/>
          <w:szCs w:val="22"/>
        </w:rPr>
        <w:t xml:space="preserve"> </w:t>
      </w:r>
      <w:r w:rsidR="004F166F" w:rsidRPr="00750F32">
        <w:rPr>
          <w:rFonts w:cs="Arial"/>
          <w:i/>
          <w:sz w:val="18"/>
          <w:szCs w:val="18"/>
        </w:rPr>
        <w:t>(</w:t>
      </w:r>
      <w:r w:rsidR="004F166F">
        <w:rPr>
          <w:rFonts w:cs="Arial"/>
          <w:i/>
          <w:sz w:val="18"/>
          <w:szCs w:val="18"/>
        </w:rPr>
        <w:t>k</w:t>
      </w:r>
      <w:r w:rsidR="004F166F" w:rsidRPr="00750F32">
        <w:rPr>
          <w:rFonts w:cs="Arial"/>
          <w:i/>
          <w:sz w:val="18"/>
          <w:szCs w:val="18"/>
        </w:rPr>
        <w:t>érjük X-szel jelölni</w:t>
      </w:r>
      <w:r w:rsidR="00FE2E4D">
        <w:rPr>
          <w:rFonts w:cs="Arial"/>
          <w:i/>
          <w:sz w:val="18"/>
          <w:szCs w:val="18"/>
        </w:rPr>
        <w:t xml:space="preserve"> azt az információt, amelyet a Zrt. a pénzügyi intézménnyel közölhet</w:t>
      </w:r>
      <w:r w:rsidR="004F166F">
        <w:rPr>
          <w:rFonts w:cs="Arial"/>
          <w:i/>
          <w:sz w:val="18"/>
          <w:szCs w:val="18"/>
        </w:rPr>
        <w:t>)</w:t>
      </w:r>
      <w:r w:rsidR="006257D8" w:rsidRPr="00750F32">
        <w:rPr>
          <w:rFonts w:cs="Arial"/>
          <w:b/>
          <w:sz w:val="22"/>
          <w:szCs w:val="22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61"/>
        <w:gridCol w:w="8907"/>
        <w:gridCol w:w="2198"/>
      </w:tblGrid>
      <w:tr w:rsidR="004102C9" w:rsidRPr="00C84A67" w14:paraId="38198EDA" w14:textId="77777777" w:rsidTr="00AE6552">
        <w:trPr>
          <w:trHeight w:val="283"/>
        </w:trPr>
        <w:tc>
          <w:tcPr>
            <w:tcW w:w="617" w:type="dxa"/>
            <w:shd w:val="clear" w:color="auto" w:fill="D99594"/>
          </w:tcPr>
          <w:p w14:paraId="16E4E03B" w14:textId="77777777" w:rsidR="004102C9" w:rsidRPr="00C84A67" w:rsidRDefault="004102C9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D99594"/>
          </w:tcPr>
          <w:p w14:paraId="657AF878" w14:textId="77777777" w:rsidR="004102C9" w:rsidRPr="00C26E2B" w:rsidRDefault="004102C9" w:rsidP="00C84A67">
            <w:pPr>
              <w:spacing w:before="12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AZ INFORMÁCIÓ AZ ALÁBBI HITELEKHEZ IGÉNYELHETŐ</w:t>
            </w:r>
          </w:p>
        </w:tc>
        <w:tc>
          <w:tcPr>
            <w:tcW w:w="8907" w:type="dxa"/>
            <w:shd w:val="clear" w:color="auto" w:fill="D99594"/>
          </w:tcPr>
          <w:p w14:paraId="399B06E9" w14:textId="77777777" w:rsidR="004102C9" w:rsidRPr="00C26E2B" w:rsidRDefault="004102C9" w:rsidP="00C84A67">
            <w:pPr>
              <w:spacing w:before="12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IGÉNYELHETŐ INFORMÁCIÓ</w:t>
            </w:r>
          </w:p>
        </w:tc>
        <w:tc>
          <w:tcPr>
            <w:tcW w:w="2198" w:type="dxa"/>
            <w:shd w:val="clear" w:color="auto" w:fill="D99594"/>
          </w:tcPr>
          <w:p w14:paraId="0B64E107" w14:textId="03D0D020" w:rsidR="005077FB" w:rsidRPr="00C26E2B" w:rsidRDefault="00633000" w:rsidP="00CD34DC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z 1-</w:t>
            </w:r>
            <w:r w:rsidR="00AE6552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pontokban szereplő</w:t>
            </w:r>
            <w:r w:rsidR="004102C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3E2F">
              <w:rPr>
                <w:rFonts w:cs="Arial"/>
                <w:b/>
                <w:sz w:val="18"/>
                <w:szCs w:val="18"/>
              </w:rPr>
              <w:t xml:space="preserve">valamennyi </w:t>
            </w:r>
            <w:r w:rsidR="004102C9">
              <w:rPr>
                <w:rFonts w:cs="Arial"/>
                <w:b/>
                <w:sz w:val="18"/>
                <w:szCs w:val="18"/>
              </w:rPr>
              <w:t>információ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2825A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D34DC" w:rsidRPr="00C84A67" w14:paraId="38C7F27F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478A1BB5" w14:textId="77777777" w:rsidR="00CD34DC" w:rsidRPr="00C84A67" w:rsidRDefault="00CD34DC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 w:rsidRPr="00C84A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55D8C8" w14:textId="77777777" w:rsidR="00CD34DC" w:rsidRDefault="00CD34DC" w:rsidP="00871FAD">
            <w:pPr>
              <w:spacing w:before="120" w:after="80"/>
              <w:ind w:left="343" w:hanging="20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z </w:t>
            </w:r>
            <w:r w:rsidRPr="00C84A67">
              <w:rPr>
                <w:rFonts w:cs="Arial"/>
                <w:sz w:val="18"/>
                <w:szCs w:val="18"/>
              </w:rPr>
              <w:t xml:space="preserve">I. pontban szereplő összes </w:t>
            </w:r>
            <w:r>
              <w:rPr>
                <w:rFonts w:cs="Arial"/>
                <w:sz w:val="18"/>
                <w:szCs w:val="18"/>
              </w:rPr>
              <w:t>hiteltípushoz</w:t>
            </w:r>
          </w:p>
          <w:p w14:paraId="306A24F5" w14:textId="77777777" w:rsidR="00CD34DC" w:rsidRPr="00C84A67" w:rsidRDefault="00CD34DC" w:rsidP="00A86FFE">
            <w:pPr>
              <w:spacing w:before="12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73189C99" w14:textId="571652EE" w:rsidR="00CD34DC" w:rsidRPr="00C84A67" w:rsidRDefault="00CD34DC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5C49C9">
              <w:rPr>
                <w:rFonts w:cs="Arial"/>
                <w:sz w:val="20"/>
                <w:szCs w:val="20"/>
              </w:rPr>
              <w:t xml:space="preserve">az ügyfél adósa-e olyan </w:t>
            </w:r>
            <w:r w:rsidR="00D24318" w:rsidRPr="005C49C9">
              <w:rPr>
                <w:rFonts w:cs="Arial"/>
                <w:sz w:val="20"/>
                <w:szCs w:val="20"/>
              </w:rPr>
              <w:t xml:space="preserve">- akár egyedi bírálat, akár együttműködési megállapodás keretében létrejött - </w:t>
            </w:r>
            <w:r w:rsidRPr="005C49C9">
              <w:rPr>
                <w:rFonts w:cs="Arial"/>
                <w:sz w:val="20"/>
                <w:szCs w:val="20"/>
              </w:rPr>
              <w:t xml:space="preserve">ügyletnek, melyhez kapcsolódó beváltási kérelmet a Zrt. </w:t>
            </w:r>
            <w:r w:rsidR="006E6697" w:rsidRPr="005C49C9">
              <w:rPr>
                <w:rFonts w:cs="Arial"/>
                <w:sz w:val="20"/>
                <w:szCs w:val="20"/>
              </w:rPr>
              <w:t>3</w:t>
            </w:r>
            <w:r w:rsidRPr="005C49C9">
              <w:rPr>
                <w:rFonts w:cs="Arial"/>
                <w:sz w:val="20"/>
                <w:szCs w:val="20"/>
              </w:rPr>
              <w:t xml:space="preserve"> éven belül teljesítette vagy megtagadta</w:t>
            </w:r>
          </w:p>
        </w:tc>
        <w:bookmarkStart w:id="3" w:name="_GoBack"/>
        <w:tc>
          <w:tcPr>
            <w:tcW w:w="2198" w:type="dxa"/>
            <w:vMerge w:val="restart"/>
            <w:vAlign w:val="center"/>
          </w:tcPr>
          <w:p w14:paraId="123C925F" w14:textId="77777777" w:rsidR="00CD34DC" w:rsidRPr="004344E9" w:rsidRDefault="00CD34DC" w:rsidP="005077FB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6A95">
              <w:rPr>
                <w:rFonts w:cs="Arial"/>
                <w:sz w:val="22"/>
                <w:szCs w:val="22"/>
              </w:rPr>
            </w:r>
            <w:r w:rsidR="00E76A95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D34DC" w:rsidRPr="00C84A67" w14:paraId="29180D96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69AEBD83" w14:textId="77777777" w:rsidR="00CD34DC" w:rsidRPr="00C84A67" w:rsidRDefault="00CD34DC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6FA94073" w14:textId="77777777" w:rsidR="00CD34DC" w:rsidRPr="00C84A67" w:rsidRDefault="00CD34DC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4B1A7144" w14:textId="02457672" w:rsidR="00CD34DC" w:rsidRPr="00C84A67" w:rsidRDefault="00CD34DC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-e olyan</w:t>
            </w:r>
            <w:r w:rsidR="00D24318">
              <w:rPr>
                <w:rFonts w:cs="Arial"/>
                <w:sz w:val="20"/>
                <w:szCs w:val="20"/>
              </w:rPr>
              <w:t xml:space="preserve"> </w:t>
            </w:r>
            <w:r w:rsidR="006E6697">
              <w:rPr>
                <w:rFonts w:cs="Arial"/>
                <w:sz w:val="20"/>
                <w:szCs w:val="20"/>
              </w:rPr>
              <w:t>–</w:t>
            </w:r>
            <w:r w:rsidR="00D24318">
              <w:rPr>
                <w:rFonts w:cs="Arial"/>
                <w:sz w:val="20"/>
                <w:szCs w:val="20"/>
              </w:rPr>
              <w:t xml:space="preserve"> akár egyedi bírálat, akár együttműködési megállapodás keretében létrejött </w:t>
            </w:r>
            <w:r w:rsidR="006E6697">
              <w:rPr>
                <w:rFonts w:cs="Arial"/>
                <w:sz w:val="20"/>
                <w:szCs w:val="20"/>
              </w:rPr>
              <w:t>–</w:t>
            </w:r>
            <w:r w:rsidR="00D24318"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ügyletnek, melyhez kapcsolódóan a Zrt. készfizető kezessége beváltás alatt áll</w:t>
            </w:r>
          </w:p>
        </w:tc>
        <w:tc>
          <w:tcPr>
            <w:tcW w:w="2198" w:type="dxa"/>
            <w:vMerge/>
          </w:tcPr>
          <w:p w14:paraId="50781059" w14:textId="77777777" w:rsidR="00CD34DC" w:rsidRPr="004344E9" w:rsidRDefault="00CD34DC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34DC" w:rsidRPr="00C84A67" w14:paraId="721D35FD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1ACDF282" w14:textId="77777777" w:rsidR="00CD34DC" w:rsidRPr="00C84A67" w:rsidRDefault="00CD34DC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69DD35D9" w14:textId="77777777" w:rsidR="00CD34DC" w:rsidRPr="00C84A67" w:rsidRDefault="00CD34DC" w:rsidP="00D76F39">
            <w:pPr>
              <w:spacing w:before="120" w:after="80"/>
              <w:ind w:left="343" w:hanging="201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6667B0C1" w14:textId="798C5F31" w:rsidR="00CD34DC" w:rsidRPr="00C84A67" w:rsidRDefault="00CD34DC" w:rsidP="009E16B8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dósa-e olyan </w:t>
            </w:r>
            <w:r w:rsidR="006E6697">
              <w:rPr>
                <w:rFonts w:cs="Arial"/>
                <w:sz w:val="20"/>
                <w:szCs w:val="20"/>
              </w:rPr>
              <w:t>–</w:t>
            </w:r>
            <w:r w:rsidRPr="004344E9">
              <w:rPr>
                <w:rFonts w:cs="Arial"/>
                <w:sz w:val="20"/>
                <w:szCs w:val="20"/>
              </w:rPr>
              <w:t xml:space="preserve"> a Zrt. nyilvántartása </w:t>
            </w:r>
            <w:r w:rsidRPr="00B70DB9">
              <w:rPr>
                <w:rFonts w:cs="Arial"/>
                <w:sz w:val="20"/>
                <w:szCs w:val="20"/>
              </w:rPr>
              <w:t xml:space="preserve">szerint </w:t>
            </w:r>
            <w:r w:rsidR="006E6697">
              <w:rPr>
                <w:rFonts w:cs="Arial"/>
                <w:sz w:val="20"/>
                <w:szCs w:val="20"/>
              </w:rPr>
              <w:t>–</w:t>
            </w:r>
            <w:r w:rsidRPr="00B70DB9">
              <w:rPr>
                <w:rFonts w:cs="Arial"/>
                <w:sz w:val="20"/>
                <w:szCs w:val="20"/>
              </w:rPr>
              <w:t xml:space="preserve"> felmondott ügyletnek, melyh</w:t>
            </w:r>
            <w:r w:rsidRPr="004344E9">
              <w:rPr>
                <w:rFonts w:cs="Arial"/>
                <w:sz w:val="20"/>
                <w:szCs w:val="20"/>
              </w:rPr>
              <w:t>ez a Zrt. készfizető kezessége kapcsolódik</w:t>
            </w:r>
          </w:p>
        </w:tc>
        <w:tc>
          <w:tcPr>
            <w:tcW w:w="2198" w:type="dxa"/>
            <w:vMerge/>
          </w:tcPr>
          <w:p w14:paraId="32F4BDAC" w14:textId="77777777" w:rsidR="00CD34DC" w:rsidRPr="004344E9" w:rsidRDefault="00CD34DC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34DC" w:rsidRPr="00C84A67" w14:paraId="76AC5D0E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65AD2830" w14:textId="77777777" w:rsidR="00CD34DC" w:rsidRPr="00C84A67" w:rsidRDefault="00CD34DC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3EEBAE40" w14:textId="77777777" w:rsidR="00CD34DC" w:rsidRDefault="00CD34DC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7288ADE8" w14:textId="77777777" w:rsidR="00CD34DC" w:rsidRPr="00C84A67" w:rsidRDefault="00CD34DC" w:rsidP="005077FB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mekkora összegű az ügyfél ügyleteiért </w:t>
            </w:r>
            <w:r>
              <w:rPr>
                <w:rFonts w:cs="Arial"/>
                <w:sz w:val="20"/>
                <w:szCs w:val="20"/>
              </w:rPr>
              <w:t>a csekély összegű</w:t>
            </w:r>
            <w:r w:rsidRPr="004344E9">
              <w:rPr>
                <w:rFonts w:cs="Arial"/>
                <w:sz w:val="20"/>
                <w:szCs w:val="20"/>
              </w:rPr>
              <w:t xml:space="preserve"> és/vagy </w:t>
            </w:r>
            <w:r>
              <w:rPr>
                <w:rFonts w:cs="Arial"/>
                <w:sz w:val="20"/>
                <w:szCs w:val="20"/>
              </w:rPr>
              <w:t>mezőgazdasági csekély összegű</w:t>
            </w:r>
            <w:r w:rsidRPr="004344E9">
              <w:rPr>
                <w:rFonts w:cs="Arial"/>
                <w:sz w:val="20"/>
                <w:szCs w:val="20"/>
              </w:rPr>
              <w:t xml:space="preserve"> minimis támogatási szabályok szerint a Zrt. vállalt készfizető kezesség állománya</w:t>
            </w:r>
          </w:p>
        </w:tc>
        <w:tc>
          <w:tcPr>
            <w:tcW w:w="2198" w:type="dxa"/>
            <w:vMerge/>
          </w:tcPr>
          <w:p w14:paraId="00848343" w14:textId="77777777" w:rsidR="00CD34DC" w:rsidRPr="004344E9" w:rsidRDefault="00CD34DC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34DC" w:rsidRPr="00C84A67" w14:paraId="1816F56E" w14:textId="77777777" w:rsidTr="007D4D5C">
        <w:trPr>
          <w:trHeight w:val="283"/>
        </w:trPr>
        <w:tc>
          <w:tcPr>
            <w:tcW w:w="617" w:type="dxa"/>
            <w:shd w:val="clear" w:color="auto" w:fill="auto"/>
          </w:tcPr>
          <w:p w14:paraId="4D7AD95F" w14:textId="77777777" w:rsidR="00CD34DC" w:rsidRPr="00C84A67" w:rsidRDefault="00CD34DC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7CF1FD7B" w14:textId="77777777" w:rsidR="00CD34DC" w:rsidRDefault="00CD34DC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6A964E11" w14:textId="77777777" w:rsidR="00CD34DC" w:rsidRPr="00C84A67" w:rsidRDefault="00CD34DC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z ügyfél részére a Zrt. által nyújtott de minimis és/vagy agrár de minimis támogatás összege</w:t>
            </w:r>
          </w:p>
        </w:tc>
        <w:tc>
          <w:tcPr>
            <w:tcW w:w="2198" w:type="dxa"/>
            <w:vMerge/>
            <w:tcBorders>
              <w:bottom w:val="nil"/>
            </w:tcBorders>
          </w:tcPr>
          <w:p w14:paraId="233DE215" w14:textId="77777777" w:rsidR="00CD34DC" w:rsidRPr="004344E9" w:rsidRDefault="00CD34DC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5520F" w:rsidRPr="00C84A67" w14:paraId="60E1D2F8" w14:textId="77777777" w:rsidTr="007D4D5C">
        <w:trPr>
          <w:trHeight w:val="283"/>
        </w:trPr>
        <w:tc>
          <w:tcPr>
            <w:tcW w:w="617" w:type="dxa"/>
            <w:shd w:val="clear" w:color="auto" w:fill="auto"/>
          </w:tcPr>
          <w:p w14:paraId="43D24079" w14:textId="77777777" w:rsidR="00D5520F" w:rsidRDefault="00D5520F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002EAE" w14:textId="77777777" w:rsidR="00D5520F" w:rsidRDefault="00D5520F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460BC96A" w14:textId="504CDCB8" w:rsidR="00D5520F" w:rsidRPr="004344E9" w:rsidRDefault="00D04528" w:rsidP="00F6568E">
            <w:pPr>
              <w:tabs>
                <w:tab w:val="left" w:pos="7062"/>
              </w:tabs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által, hitelhez és termelőeszközök beszerzéseit szolgáló lízinghez általános és mezőgazdasági csekély összegű támogatásként, vagy általános vagy mezőgazdasági csoportmentességi támogatásként, valamint Garantiqa Krízis Garanciaprogram Investment és Investment 2</w:t>
            </w:r>
            <w:r w:rsidR="00113708">
              <w:rPr>
                <w:rFonts w:cs="Arial"/>
                <w:sz w:val="20"/>
                <w:szCs w:val="20"/>
              </w:rPr>
              <w:t xml:space="preserve"> </w:t>
            </w:r>
            <w:r w:rsidR="00F6568E">
              <w:rPr>
                <w:rFonts w:cs="Arial"/>
                <w:sz w:val="20"/>
                <w:szCs w:val="20"/>
              </w:rPr>
              <w:t xml:space="preserve">Hitelgarancia keretében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6357D">
              <w:rPr>
                <w:rFonts w:cs="Arial"/>
                <w:sz w:val="20"/>
                <w:szCs w:val="20"/>
              </w:rPr>
              <w:t xml:space="preserve">fennálló </w:t>
            </w:r>
            <w:r>
              <w:rPr>
                <w:rFonts w:cs="Arial"/>
                <w:sz w:val="20"/>
                <w:szCs w:val="20"/>
              </w:rPr>
              <w:t>készfizető kezesség együttes állománya</w:t>
            </w:r>
          </w:p>
        </w:tc>
        <w:tc>
          <w:tcPr>
            <w:tcW w:w="2198" w:type="dxa"/>
            <w:tcBorders>
              <w:top w:val="nil"/>
            </w:tcBorders>
          </w:tcPr>
          <w:p w14:paraId="4D3AB941" w14:textId="77777777" w:rsidR="00D5520F" w:rsidRPr="004344E9" w:rsidRDefault="00D5520F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102C9" w:rsidRPr="00C84A67" w14:paraId="66242941" w14:textId="77777777" w:rsidTr="007D4D5C">
        <w:trPr>
          <w:trHeight w:val="283"/>
        </w:trPr>
        <w:tc>
          <w:tcPr>
            <w:tcW w:w="617" w:type="dxa"/>
            <w:shd w:val="clear" w:color="auto" w:fill="E5B8B7"/>
          </w:tcPr>
          <w:p w14:paraId="5267648F" w14:textId="77777777" w:rsidR="004102C9" w:rsidRPr="00C84A67" w:rsidRDefault="004102C9" w:rsidP="00871FAD">
            <w:pPr>
              <w:spacing w:before="120" w:after="80"/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  <w:shd w:val="clear" w:color="auto" w:fill="E5B8B7"/>
          </w:tcPr>
          <w:p w14:paraId="6389B470" w14:textId="77777777" w:rsidR="004102C9" w:rsidRPr="00C26E2B" w:rsidRDefault="004102C9" w:rsidP="004344E9">
            <w:pPr>
              <w:spacing w:before="120" w:after="80"/>
              <w:jc w:val="both"/>
              <w:rPr>
                <w:b/>
                <w:sz w:val="18"/>
                <w:szCs w:val="18"/>
              </w:rPr>
            </w:pPr>
            <w:r w:rsidRPr="00C26E2B">
              <w:rPr>
                <w:rFonts w:cs="Arial"/>
                <w:b/>
                <w:sz w:val="18"/>
                <w:szCs w:val="18"/>
              </w:rPr>
              <w:t>További információk</w:t>
            </w:r>
          </w:p>
        </w:tc>
        <w:tc>
          <w:tcPr>
            <w:tcW w:w="8907" w:type="dxa"/>
            <w:shd w:val="clear" w:color="auto" w:fill="E5B8B7"/>
          </w:tcPr>
          <w:p w14:paraId="34DC1B82" w14:textId="77777777" w:rsidR="004102C9" w:rsidRPr="00C84A67" w:rsidRDefault="004102C9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shd w:val="clear" w:color="auto" w:fill="E5B8B7"/>
          </w:tcPr>
          <w:p w14:paraId="7B181680" w14:textId="608458BB" w:rsidR="004102C9" w:rsidRPr="00633000" w:rsidRDefault="005077FB" w:rsidP="007B2C7A">
            <w:pPr>
              <w:spacing w:before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3000">
              <w:rPr>
                <w:rFonts w:cs="Arial"/>
                <w:b/>
                <w:sz w:val="18"/>
                <w:szCs w:val="18"/>
              </w:rPr>
              <w:t xml:space="preserve">A </w:t>
            </w:r>
            <w:r w:rsidR="008E2745">
              <w:rPr>
                <w:rFonts w:cs="Arial"/>
                <w:b/>
                <w:sz w:val="18"/>
                <w:szCs w:val="18"/>
              </w:rPr>
              <w:t>7</w:t>
            </w:r>
            <w:r w:rsidRPr="00633000">
              <w:rPr>
                <w:rFonts w:cs="Arial"/>
                <w:b/>
                <w:sz w:val="18"/>
                <w:szCs w:val="18"/>
              </w:rPr>
              <w:t>-</w:t>
            </w:r>
            <w:r w:rsidR="00043EC3" w:rsidRPr="00633000">
              <w:rPr>
                <w:rFonts w:cs="Arial"/>
                <w:b/>
                <w:sz w:val="18"/>
                <w:szCs w:val="18"/>
              </w:rPr>
              <w:t>1</w:t>
            </w:r>
            <w:r w:rsidR="00873DF0">
              <w:rPr>
                <w:rFonts w:cs="Arial"/>
                <w:b/>
                <w:sz w:val="18"/>
                <w:szCs w:val="18"/>
              </w:rPr>
              <w:t>9</w:t>
            </w:r>
            <w:r w:rsidR="0056654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33000">
              <w:rPr>
                <w:rFonts w:cs="Arial"/>
                <w:b/>
                <w:sz w:val="18"/>
                <w:szCs w:val="18"/>
              </w:rPr>
              <w:t>pontokban szereplő</w:t>
            </w:r>
            <w:r w:rsidR="004F3E2F">
              <w:rPr>
                <w:rFonts w:cs="Arial"/>
                <w:b/>
                <w:sz w:val="18"/>
                <w:szCs w:val="18"/>
              </w:rPr>
              <w:t xml:space="preserve"> valamennyi</w:t>
            </w:r>
            <w:r w:rsidRPr="00633000">
              <w:rPr>
                <w:rFonts w:cs="Arial"/>
                <w:b/>
                <w:sz w:val="18"/>
                <w:szCs w:val="18"/>
              </w:rPr>
              <w:t xml:space="preserve"> információ</w:t>
            </w:r>
            <w:r w:rsidR="0063300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825A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3000" w:rsidRPr="00C84A67" w14:paraId="18465952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144F8D17" w14:textId="2FBC5011" w:rsidR="00633000" w:rsidRPr="00C84A67" w:rsidRDefault="00113708" w:rsidP="00871FAD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4AE4631A" w14:textId="77777777" w:rsidR="00633000" w:rsidRPr="00C84A67" w:rsidRDefault="00633000" w:rsidP="00766F26">
            <w:pPr>
              <w:spacing w:before="120" w:after="8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egállapodás keretében nyújtandó hitelekhez (I</w:t>
            </w:r>
            <w:r w:rsidR="00766F26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a</w:t>
            </w:r>
            <w:r w:rsidR="00766F26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pont alatti hiteltermékekhez)</w:t>
            </w:r>
          </w:p>
        </w:tc>
        <w:tc>
          <w:tcPr>
            <w:tcW w:w="8907" w:type="dxa"/>
            <w:shd w:val="clear" w:color="auto" w:fill="auto"/>
          </w:tcPr>
          <w:p w14:paraId="36BABBAE" w14:textId="77777777" w:rsidR="00633000" w:rsidRPr="00C84A67" w:rsidRDefault="00633000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sz w:val="20"/>
                <w:szCs w:val="20"/>
              </w:rPr>
              <w:t>az ügyfél adósa volt-e olyan beváltott ügyletnek, amely 1 éven belül kiváltással szűnt meg</w:t>
            </w:r>
          </w:p>
        </w:tc>
        <w:tc>
          <w:tcPr>
            <w:tcW w:w="2198" w:type="dxa"/>
            <w:vMerge w:val="restart"/>
            <w:vAlign w:val="center"/>
          </w:tcPr>
          <w:p w14:paraId="34BED6E2" w14:textId="77777777" w:rsidR="00633000" w:rsidRPr="004344E9" w:rsidRDefault="002825AA" w:rsidP="002825AA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50F32">
              <w:rPr>
                <w:rFonts w:cs="Arial"/>
                <w:sz w:val="22"/>
                <w:szCs w:val="22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F3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76A95">
              <w:rPr>
                <w:rFonts w:cs="Arial"/>
                <w:sz w:val="22"/>
                <w:szCs w:val="22"/>
              </w:rPr>
            </w:r>
            <w:r w:rsidR="00E76A95">
              <w:rPr>
                <w:rFonts w:cs="Arial"/>
                <w:sz w:val="22"/>
                <w:szCs w:val="22"/>
              </w:rPr>
              <w:fldChar w:fldCharType="separate"/>
            </w:r>
            <w:r w:rsidRPr="00750F3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33000" w:rsidRPr="00C84A67" w14:paraId="676A4AEE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5DDD61A0" w14:textId="6658721E" w:rsidR="00633000" w:rsidRPr="00C84A67" w:rsidRDefault="00113708" w:rsidP="00871FAD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61" w:type="dxa"/>
            <w:vMerge/>
            <w:shd w:val="clear" w:color="auto" w:fill="auto"/>
          </w:tcPr>
          <w:p w14:paraId="10F711DE" w14:textId="77777777" w:rsidR="00633000" w:rsidRPr="00C84A67" w:rsidRDefault="00633000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717523D9" w14:textId="77777777" w:rsidR="00633000" w:rsidRPr="00C84A67" w:rsidRDefault="00633000" w:rsidP="00C84A67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 adósa volt-e olyan ügyletnek, amely egy éven belül felmondásra került, de amelyhez kapcsolódóan beváltási kérelem benyújtására nem került sor</w:t>
            </w:r>
            <w:r w:rsidR="00873DF0">
              <w:rPr>
                <w:rFonts w:cs="Arial"/>
                <w:sz w:val="20"/>
                <w:szCs w:val="20"/>
              </w:rPr>
              <w:t xml:space="preserve">, </w:t>
            </w:r>
          </w:p>
        </w:tc>
        <w:tc>
          <w:tcPr>
            <w:tcW w:w="2198" w:type="dxa"/>
            <w:vMerge/>
          </w:tcPr>
          <w:p w14:paraId="35ED307F" w14:textId="77777777" w:rsidR="00633000" w:rsidRPr="004344E9" w:rsidRDefault="00633000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3000" w:rsidRPr="00C84A67" w14:paraId="39A34A49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73C981A5" w14:textId="6A1ECFD9" w:rsidR="00633000" w:rsidRPr="00C84A67" w:rsidRDefault="00113708" w:rsidP="00871FAD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61" w:type="dxa"/>
            <w:vMerge/>
            <w:shd w:val="clear" w:color="auto" w:fill="auto"/>
          </w:tcPr>
          <w:p w14:paraId="147F9A72" w14:textId="77777777" w:rsidR="00633000" w:rsidRPr="00C84A67" w:rsidRDefault="00633000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7E54B27F" w14:textId="192CD264" w:rsidR="00633000" w:rsidRPr="00C84A67" w:rsidRDefault="00633000" w:rsidP="00F24D73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bármilyen kezese volt-e olyan, akár egyedi bírálat alapján, akár együttműködési megállapodás keretében létrejött ügyletnek, melyhez kapcsolódó </w:t>
            </w:r>
            <w:r w:rsidRPr="005C49C9">
              <w:rPr>
                <w:rFonts w:cs="Arial"/>
                <w:sz w:val="20"/>
                <w:szCs w:val="20"/>
              </w:rPr>
              <w:t xml:space="preserve">beváltási kérelmet a Zrt. </w:t>
            </w:r>
            <w:r w:rsidR="006E6697" w:rsidRPr="005C49C9">
              <w:rPr>
                <w:rFonts w:cs="Arial"/>
                <w:sz w:val="20"/>
                <w:szCs w:val="20"/>
              </w:rPr>
              <w:t xml:space="preserve">3 </w:t>
            </w:r>
            <w:r w:rsidRPr="005C49C9">
              <w:rPr>
                <w:rFonts w:cs="Arial"/>
                <w:sz w:val="20"/>
                <w:szCs w:val="20"/>
              </w:rPr>
              <w:t>éven belül teljesítette vagy megtagadta, illetve ha az ügyfél egyéni vállalkozó (ide értve az egyéni</w:t>
            </w:r>
            <w:r w:rsidRPr="004344E9">
              <w:rPr>
                <w:rFonts w:cs="Arial"/>
                <w:sz w:val="20"/>
                <w:szCs w:val="20"/>
              </w:rPr>
              <w:t xml:space="preserve"> céget is) korábban természetes személyként vállalt a fentiek szerint kezességet</w:t>
            </w:r>
          </w:p>
        </w:tc>
        <w:tc>
          <w:tcPr>
            <w:tcW w:w="2198" w:type="dxa"/>
            <w:vMerge/>
          </w:tcPr>
          <w:p w14:paraId="12509CFD" w14:textId="77777777" w:rsidR="00633000" w:rsidRPr="004344E9" w:rsidRDefault="00633000" w:rsidP="00F24D7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33000" w:rsidRPr="00C84A67" w14:paraId="0C80BC8A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4865AB16" w14:textId="3B18A7B3" w:rsidR="00633000" w:rsidRPr="00C84A67" w:rsidRDefault="00113708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7F61394A" w14:textId="77777777" w:rsidR="00633000" w:rsidRPr="00C84A67" w:rsidRDefault="00633000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4FDFC4F7" w14:textId="77777777" w:rsidR="00633000" w:rsidRPr="00C84A67" w:rsidRDefault="00633000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</w:t>
            </w:r>
            <w:r w:rsidRPr="00053016">
              <w:rPr>
                <w:rFonts w:cs="Arial"/>
                <w:sz w:val="20"/>
                <w:szCs w:val="20"/>
              </w:rPr>
              <w:t>bármily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>kezese volt-e olyan, akár egyedi bírálat alapján, akár együttműködési megállapodás keretében létrejött ügyletnek, amely beváltás alatt áll, illetve ha az ügyfél egyéni vállalkozó (ide értve az egyéni céget is) korábban természetes személyként vállalt a fentiek szerint kezességet</w:t>
            </w:r>
          </w:p>
        </w:tc>
        <w:tc>
          <w:tcPr>
            <w:tcW w:w="2198" w:type="dxa"/>
            <w:vMerge/>
            <w:tcBorders>
              <w:bottom w:val="nil"/>
            </w:tcBorders>
          </w:tcPr>
          <w:p w14:paraId="569425F3" w14:textId="77777777" w:rsidR="00633000" w:rsidRPr="004344E9" w:rsidRDefault="00633000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D4AEA" w:rsidRPr="00C84A67" w14:paraId="2D758984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41CDA4C4" w14:textId="3BE65F23" w:rsidR="00ED4AEA" w:rsidRPr="00C84A67" w:rsidRDefault="00043EC3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1370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61" w:type="dxa"/>
            <w:vMerge w:val="restart"/>
            <w:tcBorders>
              <w:top w:val="nil"/>
            </w:tcBorders>
            <w:shd w:val="clear" w:color="auto" w:fill="auto"/>
          </w:tcPr>
          <w:p w14:paraId="0936DA9C" w14:textId="77777777" w:rsidR="00ED4AEA" w:rsidRPr="00C84A67" w:rsidRDefault="00ED4AEA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186D3943" w14:textId="77777777" w:rsidR="00ED4AEA" w:rsidRPr="00C84A67" w:rsidRDefault="00ED4AEA" w:rsidP="0063217A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ha </w:t>
            </w:r>
            <w:r w:rsidRPr="004344E9">
              <w:rPr>
                <w:rFonts w:cs="Arial"/>
                <w:sz w:val="20"/>
                <w:szCs w:val="20"/>
              </w:rPr>
              <w:t xml:space="preserve">az </w:t>
            </w:r>
            <w:r w:rsidRPr="00053016">
              <w:rPr>
                <w:rFonts w:cs="Arial"/>
                <w:sz w:val="20"/>
                <w:szCs w:val="20"/>
              </w:rPr>
              <w:t>ügyfél</w:t>
            </w:r>
            <w:r>
              <w:rPr>
                <w:rFonts w:cs="Arial"/>
                <w:sz w:val="20"/>
                <w:szCs w:val="20"/>
              </w:rPr>
              <w:t xml:space="preserve"> egyéni vállalkozó (ideértve az egyéni céget is), akkor természetes személyként</w:t>
            </w:r>
            <w:r w:rsidRPr="00053016">
              <w:rPr>
                <w:rFonts w:cs="Arial"/>
                <w:sz w:val="20"/>
                <w:szCs w:val="20"/>
              </w:rPr>
              <w:t xml:space="preserve"> Kötelező Kezese</w:t>
            </w:r>
            <w:r w:rsidRPr="00053016">
              <w:rPr>
                <w:rStyle w:val="Lbjegyzet-hivatkozs"/>
                <w:rFonts w:cs="Arial"/>
                <w:sz w:val="20"/>
                <w:szCs w:val="20"/>
              </w:rPr>
              <w:footnoteReference w:id="2"/>
            </w:r>
            <w:r w:rsidRPr="004344E9">
              <w:rPr>
                <w:rFonts w:cs="Arial"/>
                <w:sz w:val="20"/>
                <w:szCs w:val="20"/>
              </w:rPr>
              <w:t>-e együttműködési megállapodás keretében létrejött ügyletnek</w:t>
            </w:r>
          </w:p>
        </w:tc>
        <w:tc>
          <w:tcPr>
            <w:tcW w:w="2198" w:type="dxa"/>
            <w:vMerge w:val="restart"/>
            <w:tcBorders>
              <w:top w:val="nil"/>
            </w:tcBorders>
          </w:tcPr>
          <w:p w14:paraId="313A87B9" w14:textId="77777777" w:rsidR="00ED4AEA" w:rsidRPr="004344E9" w:rsidRDefault="00ED4AEA" w:rsidP="0063217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D4AEA" w:rsidRPr="00C84A67" w14:paraId="4E0A397D" w14:textId="77777777" w:rsidTr="00F6568E">
        <w:trPr>
          <w:trHeight w:val="283"/>
        </w:trPr>
        <w:tc>
          <w:tcPr>
            <w:tcW w:w="617" w:type="dxa"/>
            <w:shd w:val="clear" w:color="auto" w:fill="auto"/>
          </w:tcPr>
          <w:p w14:paraId="11296778" w14:textId="0FDC84C7" w:rsidR="00ED4AEA" w:rsidRPr="00C84A67" w:rsidRDefault="00043EC3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1370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61" w:type="dxa"/>
            <w:vMerge/>
            <w:shd w:val="clear" w:color="auto" w:fill="auto"/>
          </w:tcPr>
          <w:p w14:paraId="7C732A40" w14:textId="77777777" w:rsidR="00ED4AEA" w:rsidRPr="00C84A67" w:rsidRDefault="00ED4AEA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6928DA46" w14:textId="7FA0C760" w:rsidR="00ED4AEA" w:rsidRPr="00C84A67" w:rsidRDefault="00ED4AEA" w:rsidP="00F24D73">
            <w:pPr>
              <w:spacing w:before="12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>az ügyfélnek a kérelem beadását megelőző egy évben</w:t>
            </w:r>
            <w:r w:rsidR="00797FDC">
              <w:rPr>
                <w:rFonts w:cs="Arial"/>
                <w:sz w:val="20"/>
                <w:szCs w:val="20"/>
              </w:rPr>
              <w:t xml:space="preserve">, </w:t>
            </w:r>
            <w:r w:rsidR="00797FDC" w:rsidRPr="00F6568E">
              <w:rPr>
                <w:rFonts w:cs="Arial"/>
                <w:sz w:val="20"/>
                <w:szCs w:val="20"/>
              </w:rPr>
              <w:t xml:space="preserve">valamint az ügyféllel a Zrt. Üzletszabályzata szerint egy ügyfélcsoportba tartozó vállalkozásnak 2023. március </w:t>
            </w:r>
            <w:r w:rsidR="00A7285B" w:rsidRPr="00F6568E">
              <w:rPr>
                <w:rFonts w:cs="Arial"/>
                <w:sz w:val="20"/>
                <w:szCs w:val="20"/>
              </w:rPr>
              <w:t>8-át</w:t>
            </w:r>
            <w:r w:rsidR="00797FDC" w:rsidRPr="00F6568E">
              <w:rPr>
                <w:rFonts w:cs="Arial"/>
                <w:sz w:val="20"/>
                <w:szCs w:val="20"/>
              </w:rPr>
              <w:t xml:space="preserve"> követően</w:t>
            </w:r>
            <w:r w:rsidR="00797FDC">
              <w:rPr>
                <w:rFonts w:cs="Arial"/>
                <w:sz w:val="20"/>
                <w:szCs w:val="20"/>
              </w:rPr>
              <w:t xml:space="preserve"> </w:t>
            </w:r>
            <w:r w:rsidRPr="004344E9">
              <w:rPr>
                <w:rFonts w:cs="Arial"/>
                <w:sz w:val="20"/>
                <w:szCs w:val="20"/>
              </w:rPr>
              <w:t xml:space="preserve">volt-e </w:t>
            </w:r>
            <w:r>
              <w:rPr>
                <w:rFonts w:cs="Arial"/>
                <w:sz w:val="20"/>
                <w:szCs w:val="20"/>
              </w:rPr>
              <w:t xml:space="preserve">– nem COSME Program keretében – </w:t>
            </w:r>
            <w:r w:rsidRPr="004344E9">
              <w:rPr>
                <w:rFonts w:cs="Arial"/>
                <w:sz w:val="20"/>
                <w:szCs w:val="20"/>
              </w:rPr>
              <w:t>egyedi bírálatú elutasított készfizető kezességvállalási kérelme</w:t>
            </w:r>
            <w:r w:rsidRPr="00C84A67">
              <w:rPr>
                <w:rFonts w:cs="Arial"/>
                <w:sz w:val="18"/>
                <w:szCs w:val="18"/>
              </w:rPr>
              <w:t xml:space="preserve"> </w:t>
            </w:r>
            <w:r w:rsidRPr="00C84A67">
              <w:rPr>
                <w:rFonts w:cs="Arial"/>
                <w:sz w:val="16"/>
                <w:szCs w:val="16"/>
              </w:rPr>
              <w:t xml:space="preserve">(amennyiben ezen időszakban több kérelmet is benyújtottak, az utolsó kérelem </w:t>
            </w:r>
            <w:r w:rsidR="008E2745">
              <w:rPr>
                <w:rFonts w:cs="Arial"/>
                <w:sz w:val="16"/>
                <w:szCs w:val="16"/>
              </w:rPr>
              <w:t xml:space="preserve">benyújtásának az időpontja </w:t>
            </w:r>
            <w:r w:rsidRPr="00C84A67">
              <w:rPr>
                <w:rFonts w:cs="Arial"/>
                <w:sz w:val="16"/>
                <w:szCs w:val="16"/>
              </w:rPr>
              <w:t>az irányadó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98" w:type="dxa"/>
            <w:vMerge/>
          </w:tcPr>
          <w:p w14:paraId="5F4AA78A" w14:textId="77777777" w:rsidR="00ED4AEA" w:rsidRPr="004344E9" w:rsidRDefault="00ED4AEA" w:rsidP="00F24D7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B2C7A" w:rsidRPr="00C84A67" w14:paraId="133AD564" w14:textId="77777777" w:rsidTr="00F6568E">
        <w:trPr>
          <w:trHeight w:val="283"/>
        </w:trPr>
        <w:tc>
          <w:tcPr>
            <w:tcW w:w="617" w:type="dxa"/>
            <w:shd w:val="clear" w:color="auto" w:fill="auto"/>
          </w:tcPr>
          <w:p w14:paraId="794C60E0" w14:textId="19DE8F93" w:rsidR="007B2C7A" w:rsidRDefault="00043EC3" w:rsidP="00C84A67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</w:tcPr>
          <w:p w14:paraId="022D63DF" w14:textId="77777777" w:rsidR="007B2C7A" w:rsidRPr="00C84A67" w:rsidRDefault="007B2C7A" w:rsidP="00C84A67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225D041B" w14:textId="6463FEBA" w:rsidR="007B2C7A" w:rsidRPr="004344E9" w:rsidRDefault="007B2C7A" w:rsidP="00AC29BA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z ügyfélnek a kérelem beadását megelőzően</w:t>
            </w:r>
            <w:r w:rsidR="00797FDC" w:rsidRPr="00F6568E">
              <w:rPr>
                <w:rFonts w:cs="Arial"/>
                <w:sz w:val="20"/>
                <w:szCs w:val="20"/>
              </w:rPr>
              <w:t xml:space="preserve">, valamint az ügyféllel a Zrt. Üzletszabályzata szerint egy ügyfélcsoportba tartozó vállalkozásnak 2023. március </w:t>
            </w:r>
            <w:r w:rsidR="00A7285B" w:rsidRPr="00F6568E">
              <w:rPr>
                <w:rFonts w:cs="Arial"/>
                <w:sz w:val="20"/>
                <w:szCs w:val="20"/>
              </w:rPr>
              <w:t>8-át</w:t>
            </w:r>
            <w:r w:rsidR="00797FDC" w:rsidRPr="00F6568E">
              <w:rPr>
                <w:rFonts w:cs="Arial"/>
                <w:sz w:val="20"/>
                <w:szCs w:val="20"/>
              </w:rPr>
              <w:t xml:space="preserve"> követően</w:t>
            </w:r>
            <w:r w:rsidRPr="00F6568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volt-e – nem COSME Program keretében – olyan egyedi bírálatra benyújtott készfizető kezességvállalási kérelme, melynek ügyében a Garantiqa a kérelmezettnél alacsonyabb mértékű készfizető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kezességvállalásra tett ajánlatot, vagy a kezességvállalását szerződéskötési feltétel teljesítéséhez kötötte, és az ajánlat elfogadására vagy a szerződéskötési feltétel teljesítésére nyitva álló határidő az új kérelem benyújtásáig még nem telt el, </w:t>
            </w:r>
            <w:r w:rsidRPr="00AB24FA">
              <w:rPr>
                <w:rFonts w:cs="Arial"/>
                <w:sz w:val="20"/>
                <w:szCs w:val="20"/>
              </w:rPr>
              <w:t>és a hitelintézet az ajánlatot nem fogadta el, a feltételt pedig nem teljesítette, kivéve, ha a kezességvállalási kérelem olyan ügylet kiváltására irányul, amelyhez a Garantiqa készfizető kezessége kapcsolódik és a Garantiqa kitettsége az adós ügyleteihez kapcsolódóan nem nő,</w:t>
            </w:r>
          </w:p>
        </w:tc>
        <w:tc>
          <w:tcPr>
            <w:tcW w:w="2198" w:type="dxa"/>
            <w:vMerge/>
          </w:tcPr>
          <w:p w14:paraId="65734C16" w14:textId="77777777" w:rsidR="007B2C7A" w:rsidRPr="004344E9" w:rsidRDefault="007B2C7A" w:rsidP="00F24D7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B2C7A" w:rsidRPr="00C84A67" w14:paraId="752209C6" w14:textId="77777777" w:rsidTr="00AE6552">
        <w:trPr>
          <w:trHeight w:val="283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319184C" w14:textId="0A36C69C" w:rsidR="007B2C7A" w:rsidRPr="00C84A67" w:rsidRDefault="00043EC3" w:rsidP="007B2C7A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561" w:type="dxa"/>
            <w:vMerge/>
            <w:shd w:val="clear" w:color="auto" w:fill="auto"/>
          </w:tcPr>
          <w:p w14:paraId="04C5F394" w14:textId="77777777" w:rsidR="007B2C7A" w:rsidRPr="00C84A67" w:rsidRDefault="007B2C7A" w:rsidP="00C84A6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bottom w:val="single" w:sz="4" w:space="0" w:color="auto"/>
            </w:tcBorders>
            <w:shd w:val="clear" w:color="auto" w:fill="auto"/>
          </w:tcPr>
          <w:p w14:paraId="391E31AF" w14:textId="77777777" w:rsidR="007B2C7A" w:rsidRPr="00C84A67" w:rsidRDefault="007B2C7A" w:rsidP="00324195">
            <w:pPr>
              <w:spacing w:before="80" w:after="80"/>
              <w:jc w:val="both"/>
              <w:rPr>
                <w:rFonts w:cs="Arial"/>
                <w:sz w:val="18"/>
                <w:szCs w:val="18"/>
              </w:rPr>
            </w:pPr>
            <w:r w:rsidRPr="004344E9">
              <w:rPr>
                <w:rFonts w:cs="Arial"/>
                <w:sz w:val="20"/>
                <w:szCs w:val="20"/>
              </w:rPr>
              <w:t xml:space="preserve">az ügyfél a mérlegadatok alapján elvégezett adósminősítés alapján garanciaképes-e </w:t>
            </w:r>
          </w:p>
        </w:tc>
        <w:tc>
          <w:tcPr>
            <w:tcW w:w="2198" w:type="dxa"/>
            <w:vMerge/>
          </w:tcPr>
          <w:p w14:paraId="5664D3E6" w14:textId="77777777" w:rsidR="007B2C7A" w:rsidRPr="004344E9" w:rsidRDefault="007B2C7A" w:rsidP="00C84A67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B2C7A" w:rsidRPr="00C84A67" w14:paraId="5D245935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35DDEE5C" w14:textId="726DF7BB" w:rsidR="007B2C7A" w:rsidRPr="00C84A67" w:rsidRDefault="00043EC3" w:rsidP="007B2C7A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561" w:type="dxa"/>
            <w:vMerge/>
            <w:shd w:val="clear" w:color="auto" w:fill="auto"/>
          </w:tcPr>
          <w:p w14:paraId="1E0E1BF6" w14:textId="77777777" w:rsidR="007B2C7A" w:rsidRPr="00C84A67" w:rsidRDefault="007B2C7A" w:rsidP="00F309C9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1E536C5C" w14:textId="77777777" w:rsidR="007B2C7A" w:rsidRPr="00C84A67" w:rsidRDefault="007B2C7A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44E9">
              <w:rPr>
                <w:rFonts w:cs="Arial"/>
                <w:sz w:val="20"/>
                <w:szCs w:val="20"/>
              </w:rPr>
              <w:t>mekkora összegű a Zrt. ügyféllel szembeni együttműködési megállapodás keretében vállalt kitettség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53016">
              <w:rPr>
                <w:rFonts w:cs="Arial"/>
                <w:sz w:val="20"/>
                <w:szCs w:val="20"/>
              </w:rPr>
              <w:t>(Zrt. készfizető kezességének állománya)</w:t>
            </w:r>
          </w:p>
        </w:tc>
        <w:tc>
          <w:tcPr>
            <w:tcW w:w="2198" w:type="dxa"/>
            <w:vMerge/>
          </w:tcPr>
          <w:p w14:paraId="0170BD8C" w14:textId="77777777" w:rsidR="007B2C7A" w:rsidRPr="004344E9" w:rsidRDefault="007B2C7A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B2C7A" w:rsidRPr="00C84A67" w14:paraId="05306F4F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567F2CAE" w14:textId="7FC5AF73" w:rsidR="007B2C7A" w:rsidRDefault="00043EC3" w:rsidP="007B2C7A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67E20020" w14:textId="77777777" w:rsidR="007B2C7A" w:rsidRPr="00C84A67" w:rsidRDefault="007B2C7A" w:rsidP="00F309C9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642BC18F" w14:textId="77777777" w:rsidR="007B2C7A" w:rsidRPr="004344E9" w:rsidRDefault="007B2C7A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ügyféllel szembeni együttműködési megállapodás keretében (beleértve a COSME portfoliógarancia programot is) vállalt, csak természetes személy kezességvállalással biztosított kitettsége (</w:t>
            </w:r>
            <w:r w:rsidRPr="00053016">
              <w:rPr>
                <w:rFonts w:cs="Arial"/>
                <w:sz w:val="20"/>
                <w:szCs w:val="20"/>
              </w:rPr>
              <w:t>Zrt. készfizető kezességének állománya)</w:t>
            </w:r>
          </w:p>
        </w:tc>
        <w:tc>
          <w:tcPr>
            <w:tcW w:w="2198" w:type="dxa"/>
            <w:vMerge/>
            <w:tcBorders>
              <w:bottom w:val="nil"/>
            </w:tcBorders>
          </w:tcPr>
          <w:p w14:paraId="7DAD8767" w14:textId="77777777" w:rsidR="007B2C7A" w:rsidRPr="004344E9" w:rsidRDefault="007B2C7A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26067" w:rsidRPr="00C84A67" w14:paraId="480AC755" w14:textId="77777777" w:rsidTr="00AE6552">
        <w:trPr>
          <w:trHeight w:val="283"/>
        </w:trPr>
        <w:tc>
          <w:tcPr>
            <w:tcW w:w="617" w:type="dxa"/>
            <w:shd w:val="clear" w:color="auto" w:fill="auto"/>
          </w:tcPr>
          <w:p w14:paraId="2E2AEAF7" w14:textId="5DE8CBFB" w:rsidR="00126067" w:rsidRDefault="00043EC3" w:rsidP="007B2C7A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3F84C139" w14:textId="77777777" w:rsidR="00126067" w:rsidRPr="00C84A67" w:rsidRDefault="00126067" w:rsidP="00F309C9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62F58A16" w14:textId="77777777" w:rsidR="00126067" w:rsidRDefault="00126067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z ügyfélnek az a hitelállománya, melyhez a Zrt. együttműködési megállapodás keretében vállalt készfizető kezességet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00BF5ACB" w14:textId="77777777" w:rsidR="00126067" w:rsidRPr="004344E9" w:rsidRDefault="00126067" w:rsidP="00C84A67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3EC3" w:rsidRPr="00C84A67" w14:paraId="52A4F225" w14:textId="77777777" w:rsidTr="00F6568E">
        <w:trPr>
          <w:trHeight w:val="283"/>
        </w:trPr>
        <w:tc>
          <w:tcPr>
            <w:tcW w:w="617" w:type="dxa"/>
            <w:shd w:val="clear" w:color="auto" w:fill="auto"/>
          </w:tcPr>
          <w:p w14:paraId="608DDA73" w14:textId="46E64A1A" w:rsidR="00043EC3" w:rsidRDefault="00566543" w:rsidP="00043EC3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3D025986" w14:textId="77777777" w:rsidR="00043EC3" w:rsidRPr="00C84A67" w:rsidRDefault="00043EC3" w:rsidP="00043EC3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1E314B2A" w14:textId="77777777" w:rsidR="00043EC3" w:rsidRDefault="00043EC3" w:rsidP="00043EC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ügyféllel szemben együttműködési megállapodás keretében a Garantiqa Krízis Garanciaprogram</w:t>
            </w:r>
            <w:r w:rsidR="008E2745">
              <w:rPr>
                <w:rFonts w:cs="Arial"/>
                <w:sz w:val="20"/>
                <w:szCs w:val="20"/>
              </w:rPr>
              <w:t>ok</w:t>
            </w:r>
            <w:r>
              <w:rPr>
                <w:rFonts w:cs="Arial"/>
                <w:sz w:val="20"/>
                <w:szCs w:val="20"/>
              </w:rPr>
              <w:t>ban vállalt készfizető kezességének és a Garantiqa Krízis Garanciaprogram</w:t>
            </w:r>
            <w:r w:rsidR="008E2745">
              <w:rPr>
                <w:rFonts w:cs="Arial"/>
                <w:sz w:val="20"/>
                <w:szCs w:val="20"/>
              </w:rPr>
              <w:t>ok</w:t>
            </w:r>
            <w:r>
              <w:rPr>
                <w:rFonts w:cs="Arial"/>
                <w:sz w:val="20"/>
                <w:szCs w:val="20"/>
              </w:rPr>
              <w:t xml:space="preserve"> KIVEZETŐ hiteléhez együttműködési megállapodás keretében vállalt készfizető kezességének együttes állománya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641D49CC" w14:textId="77777777" w:rsidR="00043EC3" w:rsidRPr="004344E9" w:rsidRDefault="00043EC3" w:rsidP="00043EC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3EC3" w:rsidRPr="00C84A67" w14:paraId="7F8FA878" w14:textId="77777777" w:rsidTr="00F6568E">
        <w:trPr>
          <w:trHeight w:val="283"/>
        </w:trPr>
        <w:tc>
          <w:tcPr>
            <w:tcW w:w="617" w:type="dxa"/>
            <w:shd w:val="clear" w:color="auto" w:fill="auto"/>
          </w:tcPr>
          <w:p w14:paraId="1CEA69E2" w14:textId="0BB5B332" w:rsidR="00043EC3" w:rsidRDefault="00566543" w:rsidP="00043EC3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E274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561" w:type="dxa"/>
            <w:tcBorders>
              <w:top w:val="nil"/>
            </w:tcBorders>
            <w:shd w:val="clear" w:color="auto" w:fill="auto"/>
          </w:tcPr>
          <w:p w14:paraId="67ECC0EA" w14:textId="77777777" w:rsidR="00043EC3" w:rsidRPr="00C84A67" w:rsidRDefault="00043EC3" w:rsidP="00043EC3">
            <w:pPr>
              <w:spacing w:before="12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7" w:type="dxa"/>
            <w:shd w:val="clear" w:color="auto" w:fill="auto"/>
          </w:tcPr>
          <w:p w14:paraId="00B1CB98" w14:textId="77777777" w:rsidR="00043EC3" w:rsidRDefault="00043EC3" w:rsidP="00043EC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ügyféllel szemben a Garantiqa Krízis Garanciaprogram</w:t>
            </w:r>
            <w:r w:rsidR="008E2745">
              <w:rPr>
                <w:rFonts w:cs="Arial"/>
                <w:sz w:val="20"/>
                <w:szCs w:val="20"/>
              </w:rPr>
              <w:t>o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E2745">
              <w:rPr>
                <w:rFonts w:cs="Arial"/>
                <w:sz w:val="20"/>
                <w:szCs w:val="20"/>
              </w:rPr>
              <w:t xml:space="preserve">ún. </w:t>
            </w:r>
            <w:r>
              <w:rPr>
                <w:rFonts w:cs="Arial"/>
                <w:sz w:val="20"/>
                <w:szCs w:val="20"/>
              </w:rPr>
              <w:t>KIVEZETŐ hiteléhez együttműködési megállapodás keretében vállalt készfizető kezességének együttes állománya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3FDC3FFD" w14:textId="77777777" w:rsidR="00043EC3" w:rsidRPr="004344E9" w:rsidRDefault="00043EC3" w:rsidP="00043EC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3EC3" w:rsidRPr="00C84A67" w14:paraId="364ECDBD" w14:textId="77777777" w:rsidTr="00AE6552">
        <w:trPr>
          <w:trHeight w:val="342"/>
        </w:trPr>
        <w:tc>
          <w:tcPr>
            <w:tcW w:w="617" w:type="dxa"/>
            <w:shd w:val="clear" w:color="auto" w:fill="E5B8B7"/>
          </w:tcPr>
          <w:p w14:paraId="453F0DE9" w14:textId="77777777" w:rsidR="00043EC3" w:rsidRPr="00C84A67" w:rsidRDefault="00043EC3" w:rsidP="00043EC3">
            <w:pPr>
              <w:spacing w:before="120" w:after="80"/>
              <w:ind w:left="56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468" w:type="dxa"/>
            <w:gridSpan w:val="2"/>
            <w:shd w:val="clear" w:color="auto" w:fill="E5B8B7"/>
          </w:tcPr>
          <w:p w14:paraId="1F058979" w14:textId="77777777" w:rsidR="00043EC3" w:rsidRPr="004344E9" w:rsidRDefault="00043EC3" w:rsidP="00043EC3">
            <w:pPr>
              <w:spacing w:before="120" w:after="80"/>
              <w:ind w:left="567"/>
              <w:rPr>
                <w:rFonts w:cs="Arial"/>
                <w:sz w:val="20"/>
                <w:szCs w:val="20"/>
              </w:rPr>
            </w:pPr>
            <w:r w:rsidRPr="00C26E2B">
              <w:rPr>
                <w:rFonts w:cs="Arial"/>
                <w:b/>
                <w:sz w:val="20"/>
                <w:szCs w:val="20"/>
              </w:rPr>
              <w:t>További</w:t>
            </w:r>
            <w:r>
              <w:rPr>
                <w:rFonts w:cs="Arial"/>
                <w:b/>
                <w:sz w:val="20"/>
                <w:szCs w:val="20"/>
              </w:rPr>
              <w:t xml:space="preserve">, konkrét hiteltermékhez kapcsolódó </w:t>
            </w:r>
            <w:r w:rsidRPr="00C26E2B">
              <w:rPr>
                <w:rFonts w:cs="Arial"/>
                <w:b/>
                <w:sz w:val="20"/>
                <w:szCs w:val="20"/>
              </w:rPr>
              <w:t>információk: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E5B8B7"/>
          </w:tcPr>
          <w:p w14:paraId="3277BB07" w14:textId="77777777" w:rsidR="00043EC3" w:rsidRPr="00C84A67" w:rsidRDefault="00043EC3" w:rsidP="00043EC3">
            <w:pPr>
              <w:spacing w:before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43EC3" w:rsidRPr="00C84A67" w14:paraId="75CC3355" w14:textId="77777777" w:rsidTr="007D702B">
        <w:trPr>
          <w:trHeight w:val="283"/>
        </w:trPr>
        <w:tc>
          <w:tcPr>
            <w:tcW w:w="617" w:type="dxa"/>
            <w:shd w:val="clear" w:color="auto" w:fill="auto"/>
          </w:tcPr>
          <w:p w14:paraId="708AEF0F" w14:textId="54A84048" w:rsidR="00043EC3" w:rsidDel="003D01CE" w:rsidRDefault="008E2745" w:rsidP="00043EC3">
            <w:pPr>
              <w:spacing w:before="12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561" w:type="dxa"/>
            <w:shd w:val="clear" w:color="auto" w:fill="auto"/>
          </w:tcPr>
          <w:p w14:paraId="1D02064A" w14:textId="77777777" w:rsidR="00043EC3" w:rsidRPr="004344E9" w:rsidRDefault="00043EC3" w:rsidP="00043EC3">
            <w:pPr>
              <w:spacing w:before="12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észetes személy készfizető kezességével biztosított hitelhez</w:t>
            </w:r>
          </w:p>
        </w:tc>
        <w:tc>
          <w:tcPr>
            <w:tcW w:w="8907" w:type="dxa"/>
          </w:tcPr>
          <w:p w14:paraId="71B817D3" w14:textId="77777777" w:rsidR="00043EC3" w:rsidRDefault="00043EC3" w:rsidP="00043EC3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együttműködési megállapodás keretében vállalt készfizető kezességének együttes állománya, mely az ügyfél  olyan folyószámlahiteléhez, forgóeszköz-hiteléhez, beruházási hiteléhez, kapcsolódik, melyet a Zrt. készfizető kezességvállalásán kívül csak természetes személy készfizető kezességvállalása biztosított  (beértve a COSME portfoliógarancia keretében csak természetes személy kezességvállalásával biztosított hitelekhez vállalt kezesség együttes állományát is, de ide nem értve a Garantiqa Krízis Garanciaprogram</w:t>
            </w:r>
            <w:r w:rsidR="008E2745">
              <w:rPr>
                <w:rFonts w:cs="Arial"/>
                <w:sz w:val="20"/>
                <w:szCs w:val="20"/>
              </w:rPr>
              <w:t>ok</w:t>
            </w:r>
            <w:r>
              <w:rPr>
                <w:rFonts w:cs="Arial"/>
                <w:sz w:val="20"/>
                <w:szCs w:val="20"/>
              </w:rPr>
              <w:t>ban vállalat kezességek állományát)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E76FCC7" w14:textId="77777777" w:rsidR="00043EC3" w:rsidRPr="00C84A67" w:rsidRDefault="00043EC3" w:rsidP="00043EC3">
            <w:pPr>
              <w:spacing w:before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84A67">
              <w:rPr>
                <w:rFonts w:cs="Arial"/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A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6A95">
              <w:rPr>
                <w:rFonts w:cs="Arial"/>
                <w:sz w:val="20"/>
                <w:szCs w:val="20"/>
              </w:rPr>
            </w:r>
            <w:r w:rsidR="00E76A95">
              <w:rPr>
                <w:rFonts w:cs="Arial"/>
                <w:sz w:val="20"/>
                <w:szCs w:val="20"/>
              </w:rPr>
              <w:fldChar w:fldCharType="separate"/>
            </w:r>
            <w:r w:rsidRPr="00C84A6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3EC3" w:rsidRPr="00C84A67" w14:paraId="0CC221FD" w14:textId="77777777" w:rsidTr="007D702B">
        <w:trPr>
          <w:trHeight w:val="283"/>
        </w:trPr>
        <w:tc>
          <w:tcPr>
            <w:tcW w:w="617" w:type="dxa"/>
            <w:shd w:val="clear" w:color="auto" w:fill="auto"/>
          </w:tcPr>
          <w:p w14:paraId="241BC86C" w14:textId="7C561985" w:rsidR="00043EC3" w:rsidRPr="00C84A67" w:rsidRDefault="00043EC3" w:rsidP="00043EC3">
            <w:pPr>
              <w:spacing w:before="80"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="00911D5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58E490EE" w14:textId="6A2302B7" w:rsidR="00043EC3" w:rsidRPr="004344E9" w:rsidRDefault="00C1752E" w:rsidP="00C1752E">
            <w:pPr>
              <w:spacing w:before="12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I.b) pont alatti, </w:t>
            </w:r>
            <w:r w:rsidR="00376D8E">
              <w:rPr>
                <w:rFonts w:cs="Arial"/>
                <w:sz w:val="18"/>
                <w:szCs w:val="18"/>
              </w:rPr>
              <w:t>un. piaci díjú kezességvállalás esetén</w:t>
            </w:r>
          </w:p>
        </w:tc>
        <w:tc>
          <w:tcPr>
            <w:tcW w:w="8907" w:type="dxa"/>
          </w:tcPr>
          <w:p w14:paraId="5398CF0E" w14:textId="4DEFFAE9" w:rsidR="00043EC3" w:rsidRPr="004344E9" w:rsidRDefault="00376D8E" w:rsidP="00043EC3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kkora összegű a Zrt. által un. piaci díjú kezességvállalásként nyújtott készfizető kezesség együttes állománya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84C28B3" w14:textId="77777777" w:rsidR="00043EC3" w:rsidRPr="00C84A67" w:rsidRDefault="00043EC3" w:rsidP="00043EC3">
            <w:pPr>
              <w:spacing w:before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84A67">
              <w:rPr>
                <w:rFonts w:cs="Arial"/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A6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6A95">
              <w:rPr>
                <w:rFonts w:cs="Arial"/>
                <w:sz w:val="20"/>
                <w:szCs w:val="20"/>
              </w:rPr>
            </w:r>
            <w:r w:rsidR="00E76A95">
              <w:rPr>
                <w:rFonts w:cs="Arial"/>
                <w:sz w:val="20"/>
                <w:szCs w:val="20"/>
              </w:rPr>
              <w:fldChar w:fldCharType="separate"/>
            </w:r>
            <w:r w:rsidRPr="00C84A6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CA76B01" w14:textId="77777777" w:rsidR="00FC3BFC" w:rsidRDefault="00FC3BFC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6DC0E3FF" w14:textId="77777777" w:rsidR="007B2C7A" w:rsidRDefault="007B2C7A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1BF7975D" w14:textId="77777777" w:rsidR="007B2C7A" w:rsidRPr="001B625C" w:rsidRDefault="007B2C7A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047689A7" w14:textId="77777777" w:rsidR="00CF299E" w:rsidRDefault="00CF299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 xml:space="preserve">Kelt: </w:t>
      </w:r>
      <w:bookmarkStart w:id="4" w:name="Szöveg4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4"/>
      <w:r w:rsidR="007F00EE">
        <w:rPr>
          <w:rFonts w:cs="Arial"/>
          <w:sz w:val="22"/>
          <w:szCs w:val="22"/>
        </w:rPr>
        <w:tab/>
      </w:r>
    </w:p>
    <w:p w14:paraId="528B8E5A" w14:textId="194A6B7D" w:rsidR="007F00EE" w:rsidRDefault="007F00E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570A583A" w14:textId="42E77D4A" w:rsidR="00AE6552" w:rsidRDefault="00AE655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45BE6004" w14:textId="33765504" w:rsidR="00AE6552" w:rsidRDefault="00AE655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5DA852F1" w14:textId="1D82D540" w:rsidR="00AE6552" w:rsidRDefault="00AE655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3F3BA8BB" w14:textId="77777777" w:rsidR="00AE6552" w:rsidRDefault="00AE6552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4EE105DC" w14:textId="77777777" w:rsidR="007F00EE" w:rsidRPr="001B625C" w:rsidRDefault="007F00EE" w:rsidP="000A5919">
      <w:pPr>
        <w:tabs>
          <w:tab w:val="right" w:pos="9072"/>
        </w:tabs>
        <w:spacing w:before="80" w:after="80"/>
        <w:outlineLvl w:val="0"/>
        <w:rPr>
          <w:rFonts w:cs="Arial"/>
          <w:sz w:val="22"/>
          <w:szCs w:val="22"/>
        </w:rPr>
      </w:pPr>
    </w:p>
    <w:p w14:paraId="29AAA9BB" w14:textId="77777777" w:rsidR="0014412D" w:rsidRPr="001B625C" w:rsidRDefault="0014412D" w:rsidP="0014412D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bookmarkStart w:id="5" w:name="Szöveg5"/>
      <w:r w:rsidRPr="001B625C">
        <w:rPr>
          <w:rFonts w:cs="Arial"/>
          <w:sz w:val="22"/>
          <w:szCs w:val="22"/>
        </w:rPr>
        <w:tab/>
      </w:r>
      <w:r w:rsidRPr="001B625C">
        <w:rPr>
          <w:rFonts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1B625C">
        <w:rPr>
          <w:rFonts w:cs="Arial"/>
          <w:sz w:val="22"/>
          <w:szCs w:val="22"/>
        </w:rPr>
        <w:instrText xml:space="preserve"> FORMTEXT </w:instrText>
      </w:r>
      <w:r w:rsidRPr="001B625C">
        <w:rPr>
          <w:rFonts w:cs="Arial"/>
          <w:sz w:val="22"/>
          <w:szCs w:val="22"/>
        </w:rPr>
      </w:r>
      <w:r w:rsidRPr="001B625C">
        <w:rPr>
          <w:rFonts w:cs="Arial"/>
          <w:sz w:val="22"/>
          <w:szCs w:val="22"/>
        </w:rPr>
        <w:fldChar w:fldCharType="separate"/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noProof/>
          <w:sz w:val="22"/>
          <w:szCs w:val="22"/>
        </w:rPr>
        <w:t> </w:t>
      </w:r>
      <w:r w:rsidRPr="001B625C">
        <w:rPr>
          <w:rFonts w:cs="Arial"/>
          <w:sz w:val="22"/>
          <w:szCs w:val="22"/>
        </w:rPr>
        <w:fldChar w:fldCharType="end"/>
      </w:r>
      <w:bookmarkEnd w:id="5"/>
    </w:p>
    <w:p w14:paraId="133E387D" w14:textId="77777777" w:rsidR="00AF7C26" w:rsidRDefault="0014412D" w:rsidP="00AF7C26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r w:rsidRPr="001B625C">
        <w:rPr>
          <w:rFonts w:cs="Arial"/>
          <w:sz w:val="22"/>
          <w:szCs w:val="22"/>
        </w:rPr>
        <w:tab/>
      </w:r>
      <w:r w:rsidR="00CF299E" w:rsidRPr="001B625C">
        <w:rPr>
          <w:rFonts w:cs="Arial"/>
          <w:sz w:val="22"/>
          <w:szCs w:val="22"/>
        </w:rPr>
        <w:t>az ügyfél (cégszerű) aláírása</w:t>
      </w:r>
    </w:p>
    <w:p w14:paraId="5509C6CF" w14:textId="77777777" w:rsidR="00580E12" w:rsidRPr="001B625C" w:rsidRDefault="00AF7C26" w:rsidP="00AF7C26">
      <w:pPr>
        <w:tabs>
          <w:tab w:val="center" w:pos="6120"/>
        </w:tabs>
        <w:spacing w:before="80" w:after="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a</w:t>
      </w:r>
      <w:r w:rsidR="00580E12" w:rsidRPr="001B625C">
        <w:rPr>
          <w:rFonts w:cs="Arial"/>
          <w:sz w:val="22"/>
          <w:szCs w:val="22"/>
        </w:rPr>
        <w:t>z ügyfél neve:</w:t>
      </w:r>
      <w:bookmarkStart w:id="6" w:name="Szöveg6"/>
      <w:r w:rsidR="0014412D" w:rsidRPr="001B625C">
        <w:rPr>
          <w:rFonts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14412D" w:rsidRPr="001B625C">
        <w:rPr>
          <w:rFonts w:cs="Arial"/>
          <w:sz w:val="22"/>
          <w:szCs w:val="22"/>
        </w:rPr>
        <w:instrText xml:space="preserve"> FORMTEXT </w:instrText>
      </w:r>
      <w:r w:rsidR="0014412D" w:rsidRPr="001B625C">
        <w:rPr>
          <w:rFonts w:cs="Arial"/>
          <w:sz w:val="22"/>
          <w:szCs w:val="22"/>
        </w:rPr>
      </w:r>
      <w:r w:rsidR="0014412D" w:rsidRPr="001B625C">
        <w:rPr>
          <w:rFonts w:cs="Arial"/>
          <w:sz w:val="22"/>
          <w:szCs w:val="22"/>
        </w:rPr>
        <w:fldChar w:fldCharType="separate"/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noProof/>
          <w:sz w:val="22"/>
          <w:szCs w:val="22"/>
        </w:rPr>
        <w:t> </w:t>
      </w:r>
      <w:r w:rsidR="0014412D" w:rsidRPr="001B625C">
        <w:rPr>
          <w:rFonts w:cs="Arial"/>
          <w:sz w:val="22"/>
          <w:szCs w:val="22"/>
        </w:rPr>
        <w:fldChar w:fldCharType="end"/>
      </w:r>
      <w:bookmarkEnd w:id="6"/>
    </w:p>
    <w:sectPr w:rsidR="00580E12" w:rsidRPr="001B625C" w:rsidSect="004F16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5" w:right="1417" w:bottom="1417" w:left="1417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6D0B" w14:textId="77777777" w:rsidR="007F2DCB" w:rsidRDefault="007F2DCB">
      <w:r>
        <w:separator/>
      </w:r>
    </w:p>
  </w:endnote>
  <w:endnote w:type="continuationSeparator" w:id="0">
    <w:p w14:paraId="4631A9D8" w14:textId="77777777" w:rsidR="007F2DCB" w:rsidRDefault="007F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4795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4111C5" w14:textId="77777777" w:rsidR="00AA7759" w:rsidRDefault="00AA77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C925" w14:textId="77777777" w:rsidR="00AA7759" w:rsidRDefault="00AA7759" w:rsidP="004231C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0C3D">
      <w:rPr>
        <w:rStyle w:val="Oldalszm"/>
        <w:noProof/>
      </w:rPr>
      <w:t>5</w:t>
    </w:r>
    <w:r>
      <w:rPr>
        <w:rStyle w:val="Oldalszm"/>
      </w:rPr>
      <w:fldChar w:fldCharType="end"/>
    </w:r>
  </w:p>
  <w:p w14:paraId="23945F58" w14:textId="77777777" w:rsidR="00AA7759" w:rsidRPr="00B40F50" w:rsidRDefault="00AA7759" w:rsidP="00A125B4">
    <w:pPr>
      <w:pStyle w:val="llb"/>
      <w:rPr>
        <w:sz w:val="16"/>
        <w:szCs w:val="16"/>
      </w:rPr>
    </w:pPr>
    <w:r w:rsidRPr="00B40F50">
      <w:rPr>
        <w:rFonts w:cs="Arial"/>
        <w:color w:val="000000"/>
        <w:sz w:val="16"/>
        <w:szCs w:val="16"/>
      </w:rPr>
      <w:t>EIK nyilatkozat - ADÓS</w:t>
    </w:r>
  </w:p>
  <w:p w14:paraId="0E1A70B7" w14:textId="77777777" w:rsidR="00AA7759" w:rsidRDefault="00AA775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1153" w14:textId="77777777" w:rsidR="00AA7759" w:rsidRDefault="00AA7759" w:rsidP="00B40F50">
    <w:pPr>
      <w:pStyle w:val="llb"/>
      <w:pBdr>
        <w:top w:val="single" w:sz="4" w:space="0" w:color="auto"/>
      </w:pBdr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>1082 Budapest, Kisfaludy u. 32.</w:t>
    </w:r>
  </w:p>
  <w:p w14:paraId="213E52BA" w14:textId="77777777" w:rsidR="00AA7759" w:rsidRDefault="00AA7759" w:rsidP="00B40F50">
    <w:pPr>
      <w:pStyle w:val="llb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 xml:space="preserve">t: 36 1 </w:t>
    </w:r>
    <w:r w:rsidR="00E207A2">
      <w:rPr>
        <w:rFonts w:cs="Arial"/>
        <w:color w:val="000000"/>
        <w:sz w:val="18"/>
      </w:rPr>
      <w:t>4440-100</w:t>
    </w:r>
    <w:r>
      <w:rPr>
        <w:rFonts w:cs="Arial"/>
        <w:color w:val="000000"/>
        <w:sz w:val="18"/>
      </w:rPr>
      <w:t xml:space="preserve">, f: 36 1 </w:t>
    </w:r>
    <w:r w:rsidR="00E207A2">
      <w:rPr>
        <w:rFonts w:cs="Arial"/>
        <w:color w:val="000000"/>
        <w:sz w:val="18"/>
      </w:rPr>
      <w:t>4440-295</w:t>
    </w:r>
  </w:p>
  <w:p w14:paraId="6EF87E89" w14:textId="77777777" w:rsidR="00AA7759" w:rsidRDefault="00E76A95" w:rsidP="00B40F50">
    <w:pPr>
      <w:pStyle w:val="llb"/>
    </w:pPr>
    <w:hyperlink r:id="rId1" w:history="1">
      <w:r w:rsidR="00AA7759">
        <w:rPr>
          <w:rStyle w:val="Hiperhivatkozs"/>
          <w:rFonts w:cs="Arial"/>
          <w:color w:val="000000"/>
          <w:sz w:val="18"/>
        </w:rPr>
        <w:t>info@garantiqa.hu</w:t>
      </w:r>
    </w:hyperlink>
    <w:r w:rsidR="00AA7759">
      <w:rPr>
        <w:rFonts w:cs="Arial"/>
        <w:color w:val="000000"/>
        <w:sz w:val="18"/>
      </w:rPr>
      <w:t xml:space="preserve">, </w:t>
    </w:r>
    <w:hyperlink r:id="rId2" w:history="1">
      <w:r w:rsidR="00AA7759">
        <w:rPr>
          <w:rStyle w:val="Hiperhivatkozs"/>
          <w:rFonts w:cs="Arial"/>
          <w:color w:val="000000"/>
          <w:sz w:val="18"/>
        </w:rPr>
        <w:t>www.garantiq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8640" w14:textId="77777777" w:rsidR="007F2DCB" w:rsidRDefault="007F2DCB">
      <w:r>
        <w:separator/>
      </w:r>
    </w:p>
  </w:footnote>
  <w:footnote w:type="continuationSeparator" w:id="0">
    <w:p w14:paraId="598DDE1A" w14:textId="77777777" w:rsidR="007F2DCB" w:rsidRDefault="007F2DCB">
      <w:r>
        <w:continuationSeparator/>
      </w:r>
    </w:p>
  </w:footnote>
  <w:footnote w:id="1">
    <w:p w14:paraId="63D176AA" w14:textId="77777777" w:rsidR="00DD5E3C" w:rsidRPr="00983B3C" w:rsidRDefault="00DD5E3C" w:rsidP="00DD5E3C">
      <w:pPr>
        <w:spacing w:before="120"/>
        <w:ind w:left="425"/>
        <w:jc w:val="both"/>
        <w:rPr>
          <w:rFonts w:cs="Arial"/>
          <w:sz w:val="18"/>
          <w:szCs w:val="18"/>
        </w:rPr>
      </w:pPr>
      <w:r w:rsidRPr="00983B3C">
        <w:rPr>
          <w:rStyle w:val="Lbjegyzet-hivatkozs"/>
          <w:rFonts w:cs="Arial"/>
          <w:sz w:val="18"/>
          <w:szCs w:val="18"/>
        </w:rPr>
        <w:footnoteRef/>
      </w:r>
      <w:r w:rsidR="00766F26">
        <w:rPr>
          <w:rFonts w:cs="Arial"/>
          <w:sz w:val="18"/>
          <w:szCs w:val="18"/>
          <w:u w:val="single"/>
        </w:rPr>
        <w:t>A</w:t>
      </w:r>
      <w:r w:rsidR="002F088E">
        <w:rPr>
          <w:rFonts w:cs="Arial"/>
          <w:sz w:val="18"/>
          <w:szCs w:val="18"/>
          <w:u w:val="single"/>
        </w:rPr>
        <w:t xml:space="preserve"> </w:t>
      </w:r>
      <w:r w:rsidR="00766F26">
        <w:rPr>
          <w:rFonts w:cs="Arial"/>
          <w:sz w:val="18"/>
          <w:szCs w:val="18"/>
          <w:u w:val="single"/>
        </w:rPr>
        <w:t>Zrt. E</w:t>
      </w:r>
      <w:r w:rsidR="002F088E">
        <w:rPr>
          <w:rFonts w:cs="Arial"/>
          <w:sz w:val="18"/>
          <w:szCs w:val="18"/>
          <w:u w:val="single"/>
        </w:rPr>
        <w:t xml:space="preserve">gyüttműködési megállapodások keretében létrejött hitelhez, garanciához </w:t>
      </w:r>
      <w:r w:rsidR="00CB3714">
        <w:rPr>
          <w:rFonts w:cs="Arial"/>
          <w:sz w:val="18"/>
          <w:szCs w:val="18"/>
          <w:u w:val="single"/>
        </w:rPr>
        <w:t xml:space="preserve">és pénzügyi lízinghez </w:t>
      </w:r>
      <w:r w:rsidR="002F088E">
        <w:rPr>
          <w:rFonts w:cs="Arial"/>
          <w:sz w:val="18"/>
          <w:szCs w:val="18"/>
          <w:u w:val="single"/>
        </w:rPr>
        <w:t xml:space="preserve">kapcsolódó készfizető kezességvállalásról szóló </w:t>
      </w:r>
      <w:r w:rsidR="00766F26">
        <w:rPr>
          <w:rFonts w:cs="Arial"/>
          <w:sz w:val="18"/>
          <w:szCs w:val="18"/>
          <w:u w:val="single"/>
        </w:rPr>
        <w:t>ü</w:t>
      </w:r>
      <w:r w:rsidR="002F088E">
        <w:rPr>
          <w:rFonts w:cs="Arial"/>
          <w:sz w:val="18"/>
          <w:szCs w:val="18"/>
          <w:u w:val="single"/>
        </w:rPr>
        <w:t>zletszabályzat</w:t>
      </w:r>
      <w:r w:rsidR="00766F26">
        <w:rPr>
          <w:rFonts w:cs="Arial"/>
          <w:sz w:val="18"/>
          <w:szCs w:val="18"/>
          <w:u w:val="single"/>
        </w:rPr>
        <w:t>ának</w:t>
      </w:r>
      <w:r w:rsidR="002F088E">
        <w:rPr>
          <w:rFonts w:cs="Arial"/>
          <w:sz w:val="18"/>
          <w:szCs w:val="18"/>
          <w:u w:val="single"/>
        </w:rPr>
        <w:t xml:space="preserve"> 2.1. pont</w:t>
      </w:r>
      <w:r w:rsidR="00766F26">
        <w:rPr>
          <w:rFonts w:cs="Arial"/>
          <w:sz w:val="18"/>
          <w:szCs w:val="18"/>
          <w:u w:val="single"/>
        </w:rPr>
        <w:t>já</w:t>
      </w:r>
      <w:r w:rsidR="002F088E">
        <w:rPr>
          <w:rFonts w:cs="Arial"/>
          <w:sz w:val="18"/>
          <w:szCs w:val="18"/>
          <w:u w:val="single"/>
        </w:rPr>
        <w:t>ban foglaltak szerint</w:t>
      </w:r>
    </w:p>
  </w:footnote>
  <w:footnote w:id="2">
    <w:p w14:paraId="37993960" w14:textId="77777777" w:rsidR="00ED4AEA" w:rsidRPr="00983B3C" w:rsidRDefault="00ED4AEA" w:rsidP="00C26E2B">
      <w:pPr>
        <w:pStyle w:val="Lbjegyzetszveg"/>
        <w:ind w:left="180"/>
        <w:rPr>
          <w:rFonts w:ascii="Arial" w:hAnsi="Arial" w:cs="Arial"/>
          <w:sz w:val="18"/>
          <w:szCs w:val="18"/>
          <w:lang w:val="hu-HU"/>
        </w:rPr>
      </w:pPr>
      <w:r w:rsidRPr="00983B3C">
        <w:rPr>
          <w:rStyle w:val="Lbjegyzet-hivatkozs"/>
          <w:sz w:val="18"/>
          <w:szCs w:val="18"/>
        </w:rPr>
        <w:footnoteRef/>
      </w:r>
      <w:r w:rsidRPr="00983B3C">
        <w:rPr>
          <w:sz w:val="18"/>
          <w:szCs w:val="18"/>
        </w:rPr>
        <w:t xml:space="preserve"> </w:t>
      </w:r>
      <w:r w:rsidRPr="00983B3C">
        <w:rPr>
          <w:rFonts w:ascii="Arial" w:hAnsi="Arial" w:cs="Arial"/>
          <w:sz w:val="18"/>
          <w:szCs w:val="18"/>
          <w:u w:val="single"/>
          <w:lang w:val="hu-HU"/>
        </w:rPr>
        <w:t>Kötelező Kezes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: </w:t>
      </w: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Zrt. 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gyüttműködési megállapodások keretében létrejött hitelhez, garanciához </w:t>
      </w:r>
      <w:r>
        <w:rPr>
          <w:rFonts w:ascii="Arial" w:hAnsi="Arial" w:cs="Arial"/>
          <w:sz w:val="18"/>
          <w:szCs w:val="18"/>
          <w:lang w:val="hu-HU"/>
        </w:rPr>
        <w:t xml:space="preserve">és pénzügyi lízinghez 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kapcsolódó készfizető kezességvállalásról szóló </w:t>
      </w:r>
      <w:r>
        <w:rPr>
          <w:rFonts w:ascii="Arial" w:hAnsi="Arial" w:cs="Arial"/>
          <w:sz w:val="18"/>
          <w:szCs w:val="18"/>
          <w:lang w:val="hu-HU"/>
        </w:rPr>
        <w:t>ü</w:t>
      </w:r>
      <w:r w:rsidRPr="00983B3C">
        <w:rPr>
          <w:rFonts w:ascii="Arial" w:hAnsi="Arial" w:cs="Arial"/>
          <w:sz w:val="18"/>
          <w:szCs w:val="18"/>
          <w:lang w:val="hu-HU"/>
        </w:rPr>
        <w:t xml:space="preserve">zletszabályzata szerint </w:t>
      </w:r>
      <w:r w:rsidRPr="00983B3C">
        <w:rPr>
          <w:rFonts w:ascii="Arial" w:hAnsi="Arial" w:cs="Arial"/>
          <w:sz w:val="18"/>
          <w:szCs w:val="18"/>
        </w:rPr>
        <w:t xml:space="preserve">egyes együttműködési megállapodások, így különösen </w:t>
      </w:r>
      <w:r>
        <w:rPr>
          <w:rFonts w:ascii="Arial" w:hAnsi="Arial" w:cs="Arial"/>
          <w:sz w:val="18"/>
          <w:szCs w:val="18"/>
        </w:rPr>
        <w:t>a természetes személy készfizető kezességvállalásával biztosított folyószámlahitel/ forgóeszköz-hitel/ garancia(keret)</w:t>
      </w:r>
      <w:r w:rsidRPr="00983B3C">
        <w:rPr>
          <w:rFonts w:ascii="Arial" w:hAnsi="Arial" w:cs="Arial"/>
          <w:sz w:val="18"/>
          <w:szCs w:val="18"/>
        </w:rPr>
        <w:t>megállapodások esetén, - kötelező jelleggel - sor kerül(het) meghatározott jellemzőkkel rendelkező természetes személy(ek) készfizető kezesként történő bevonására.</w:t>
      </w:r>
    </w:p>
    <w:p w14:paraId="0C3AD70B" w14:textId="77777777" w:rsidR="00ED4AEA" w:rsidRPr="00EE4BBC" w:rsidRDefault="00ED4AEA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6EFD" w14:textId="11E50370" w:rsidR="002E4A4D" w:rsidRDefault="00AF7C26" w:rsidP="002E4A4D">
    <w:pPr>
      <w:pStyle w:val="lfej"/>
      <w:tabs>
        <w:tab w:val="clear" w:pos="4536"/>
        <w:tab w:val="clear" w:pos="9072"/>
        <w:tab w:val="right" w:pos="9639"/>
      </w:tabs>
      <w:rPr>
        <w:noProof/>
      </w:rPr>
    </w:pPr>
    <w:r>
      <w:rPr>
        <w:noProof/>
      </w:rPr>
      <w:t xml:space="preserve">Érvényes: </w:t>
    </w:r>
    <w:r w:rsidR="006F038D">
      <w:rPr>
        <w:noProof/>
      </w:rPr>
      <w:t>2025.02.18</w:t>
    </w:r>
    <w:r w:rsidR="002253E2">
      <w:rPr>
        <w:noProof/>
      </w:rPr>
      <w:t>-tól</w:t>
    </w:r>
    <w:r w:rsidR="007746CB" w:rsidRPr="00062CDF">
      <w:rPr>
        <w:noProof/>
      </w:rPr>
      <w:drawing>
        <wp:inline distT="0" distB="0" distL="0" distR="0" wp14:anchorId="0CDF5758" wp14:editId="6F269153">
          <wp:extent cx="1729105" cy="668655"/>
          <wp:effectExtent l="0" t="0" r="0" b="0"/>
          <wp:docPr id="2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A4D">
      <w:rPr>
        <w:noProof/>
      </w:rPr>
      <w:tab/>
    </w:r>
    <w:r w:rsidR="002E4A4D">
      <w:rPr>
        <w:noProof/>
      </w:rPr>
      <w:tab/>
    </w:r>
  </w:p>
  <w:p w14:paraId="6DDCAA03" w14:textId="77777777" w:rsidR="00AA7759" w:rsidRPr="00E82D51" w:rsidRDefault="00AA7759" w:rsidP="0014412D">
    <w:pPr>
      <w:pStyle w:val="lfej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D168" w14:textId="02A58198" w:rsidR="002E4A4D" w:rsidRPr="002E4A4D" w:rsidRDefault="00AF7C26" w:rsidP="002E4A4D">
    <w:pPr>
      <w:pStyle w:val="lfej"/>
      <w:rPr>
        <w:rFonts w:cs="Arial"/>
      </w:rPr>
    </w:pPr>
    <w:r>
      <w:rPr>
        <w:rFonts w:cs="Arial"/>
      </w:rPr>
      <w:t xml:space="preserve">Érvényes: </w:t>
    </w:r>
    <w:r w:rsidR="006F038D">
      <w:rPr>
        <w:rFonts w:cs="Arial"/>
      </w:rPr>
      <w:t>2025.02.18</w:t>
    </w:r>
    <w:r w:rsidR="002253E2">
      <w:rPr>
        <w:rFonts w:cs="Arial"/>
      </w:rPr>
      <w:t>-tól</w:t>
    </w:r>
    <w:r w:rsidR="00767A45">
      <w:rPr>
        <w:rFonts w:cs="Arial"/>
      </w:rPr>
      <w:t xml:space="preserve"> </w:t>
    </w:r>
    <w:r>
      <w:rPr>
        <w:rFonts w:cs="Arial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7746CB" w:rsidRPr="002E4A4D">
      <w:rPr>
        <w:rFonts w:cs="Arial"/>
        <w:noProof/>
      </w:rPr>
      <w:drawing>
        <wp:inline distT="0" distB="0" distL="0" distR="0" wp14:anchorId="35A20C7F" wp14:editId="24C63AFB">
          <wp:extent cx="1729105" cy="668655"/>
          <wp:effectExtent l="0" t="0" r="0" b="0"/>
          <wp:docPr id="1" name="Kép 1" descr="G:\Jogi_Részleg\KERÉK MÁTÉ\LOGÓK\Garantiqa_Hitelgarancia_Zrt_logo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:\Jogi_Részleg\KERÉK MÁTÉ\LOGÓK\Garantiqa_Hitelgarancia_Zrt_logo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4A4D" w:rsidRPr="002E4A4D">
      <w:rPr>
        <w:rFonts w:cs="Arial"/>
      </w:rPr>
      <w:tab/>
    </w:r>
    <w:r w:rsidR="002E4A4D" w:rsidRPr="002E4A4D">
      <w:rPr>
        <w:rFonts w:cs="Arial"/>
      </w:rPr>
      <w:tab/>
    </w:r>
    <w:r w:rsidR="002E4A4D">
      <w:rPr>
        <w:rFonts w:cs="Arial"/>
      </w:rPr>
      <w:tab/>
    </w:r>
    <w:r w:rsidR="002E4A4D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32957E"/>
    <w:lvl w:ilvl="0">
      <w:start w:val="1"/>
      <w:numFmt w:val="bullet"/>
      <w:pStyle w:val="Felsorol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15475F"/>
    <w:multiLevelType w:val="singleLevel"/>
    <w:tmpl w:val="B8B68E58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23620FFD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3" w15:restartNumberingAfterBreak="0">
    <w:nsid w:val="25E45F6B"/>
    <w:multiLevelType w:val="hybridMultilevel"/>
    <w:tmpl w:val="DC400396"/>
    <w:lvl w:ilvl="0" w:tplc="C5A02A94">
      <w:start w:val="1"/>
      <w:numFmt w:val="bullet"/>
      <w:lvlText w:val="-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2C5A4369"/>
    <w:multiLevelType w:val="hybridMultilevel"/>
    <w:tmpl w:val="DB7A5104"/>
    <w:lvl w:ilvl="0" w:tplc="9C22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CA"/>
    <w:multiLevelType w:val="singleLevel"/>
    <w:tmpl w:val="011CCAE6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6" w15:restartNumberingAfterBreak="0">
    <w:nsid w:val="37981278"/>
    <w:multiLevelType w:val="hybridMultilevel"/>
    <w:tmpl w:val="7A940874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A361C"/>
    <w:multiLevelType w:val="hybridMultilevel"/>
    <w:tmpl w:val="9D88E6F8"/>
    <w:lvl w:ilvl="0" w:tplc="6D66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ysqdIJcALs3nfhiDag+M5qovTiGd0Wbvav4cSWzv8t5nT7RMopL1ayd9yWcFDg7IOrWSMXUNmS7f/40CFcjg==" w:salt="NqYOMkQ73gi+XbB2j8MZfw=="/>
  <w:defaultTabStop w:val="708"/>
  <w:hyphenationZone w:val="43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5A"/>
    <w:rsid w:val="000142F1"/>
    <w:rsid w:val="00020BE4"/>
    <w:rsid w:val="00022C7E"/>
    <w:rsid w:val="00031CA5"/>
    <w:rsid w:val="00032963"/>
    <w:rsid w:val="00043EC3"/>
    <w:rsid w:val="00053016"/>
    <w:rsid w:val="00072017"/>
    <w:rsid w:val="00081267"/>
    <w:rsid w:val="00081954"/>
    <w:rsid w:val="0008625B"/>
    <w:rsid w:val="000936D2"/>
    <w:rsid w:val="000A5919"/>
    <w:rsid w:val="000B1AF4"/>
    <w:rsid w:val="000D5C2A"/>
    <w:rsid w:val="000D7FCE"/>
    <w:rsid w:val="000E268E"/>
    <w:rsid w:val="000F42D2"/>
    <w:rsid w:val="000F496A"/>
    <w:rsid w:val="000F6CC4"/>
    <w:rsid w:val="00111746"/>
    <w:rsid w:val="00113708"/>
    <w:rsid w:val="00115243"/>
    <w:rsid w:val="00126067"/>
    <w:rsid w:val="001374B0"/>
    <w:rsid w:val="0014412D"/>
    <w:rsid w:val="001470D4"/>
    <w:rsid w:val="00151A5A"/>
    <w:rsid w:val="00170AA6"/>
    <w:rsid w:val="001836E7"/>
    <w:rsid w:val="00186EA4"/>
    <w:rsid w:val="001877F3"/>
    <w:rsid w:val="00191EB6"/>
    <w:rsid w:val="001A78D3"/>
    <w:rsid w:val="001B49D7"/>
    <w:rsid w:val="001B625C"/>
    <w:rsid w:val="001C5E5F"/>
    <w:rsid w:val="001E158A"/>
    <w:rsid w:val="001E2463"/>
    <w:rsid w:val="001E2B07"/>
    <w:rsid w:val="001E42D2"/>
    <w:rsid w:val="001E632B"/>
    <w:rsid w:val="001E76F0"/>
    <w:rsid w:val="001F7A33"/>
    <w:rsid w:val="0020136F"/>
    <w:rsid w:val="00202AAC"/>
    <w:rsid w:val="00203E3E"/>
    <w:rsid w:val="002253E2"/>
    <w:rsid w:val="002318CD"/>
    <w:rsid w:val="00233A79"/>
    <w:rsid w:val="002358EE"/>
    <w:rsid w:val="002461E5"/>
    <w:rsid w:val="00246296"/>
    <w:rsid w:val="00273BBA"/>
    <w:rsid w:val="00273CD8"/>
    <w:rsid w:val="00280EAD"/>
    <w:rsid w:val="002819F2"/>
    <w:rsid w:val="0028214C"/>
    <w:rsid w:val="002825AA"/>
    <w:rsid w:val="0028601B"/>
    <w:rsid w:val="00292D41"/>
    <w:rsid w:val="0029770C"/>
    <w:rsid w:val="002A7590"/>
    <w:rsid w:val="002C2DF2"/>
    <w:rsid w:val="002D2264"/>
    <w:rsid w:val="002E3281"/>
    <w:rsid w:val="002E4A4D"/>
    <w:rsid w:val="002E541C"/>
    <w:rsid w:val="002E7C68"/>
    <w:rsid w:val="002F088E"/>
    <w:rsid w:val="00300871"/>
    <w:rsid w:val="003028DD"/>
    <w:rsid w:val="00302B85"/>
    <w:rsid w:val="00302C36"/>
    <w:rsid w:val="00307201"/>
    <w:rsid w:val="003107C5"/>
    <w:rsid w:val="00312278"/>
    <w:rsid w:val="00324195"/>
    <w:rsid w:val="00325953"/>
    <w:rsid w:val="0033580E"/>
    <w:rsid w:val="00345AB2"/>
    <w:rsid w:val="003471A0"/>
    <w:rsid w:val="0034790C"/>
    <w:rsid w:val="00350AAD"/>
    <w:rsid w:val="00352A1E"/>
    <w:rsid w:val="00356962"/>
    <w:rsid w:val="00366B8C"/>
    <w:rsid w:val="00372EAC"/>
    <w:rsid w:val="00376D8E"/>
    <w:rsid w:val="0038122B"/>
    <w:rsid w:val="00387DB9"/>
    <w:rsid w:val="00395B21"/>
    <w:rsid w:val="003A2ECE"/>
    <w:rsid w:val="003A3E9E"/>
    <w:rsid w:val="003A5523"/>
    <w:rsid w:val="003B2440"/>
    <w:rsid w:val="003B306D"/>
    <w:rsid w:val="003B7BE1"/>
    <w:rsid w:val="003D01CE"/>
    <w:rsid w:val="003E6088"/>
    <w:rsid w:val="003F1091"/>
    <w:rsid w:val="004102C9"/>
    <w:rsid w:val="004116CB"/>
    <w:rsid w:val="0042014B"/>
    <w:rsid w:val="00422925"/>
    <w:rsid w:val="004231C9"/>
    <w:rsid w:val="004245A4"/>
    <w:rsid w:val="004344E9"/>
    <w:rsid w:val="00443F73"/>
    <w:rsid w:val="004623BC"/>
    <w:rsid w:val="0046616C"/>
    <w:rsid w:val="0048748D"/>
    <w:rsid w:val="004A6F6D"/>
    <w:rsid w:val="004A7DF0"/>
    <w:rsid w:val="004B0172"/>
    <w:rsid w:val="004C6C7E"/>
    <w:rsid w:val="004D586D"/>
    <w:rsid w:val="004E0DDC"/>
    <w:rsid w:val="004E28C1"/>
    <w:rsid w:val="004F0945"/>
    <w:rsid w:val="004F166F"/>
    <w:rsid w:val="004F3E2F"/>
    <w:rsid w:val="004F57AD"/>
    <w:rsid w:val="00503CA8"/>
    <w:rsid w:val="005077FB"/>
    <w:rsid w:val="005143BF"/>
    <w:rsid w:val="00514F51"/>
    <w:rsid w:val="00521223"/>
    <w:rsid w:val="00542C04"/>
    <w:rsid w:val="005459C1"/>
    <w:rsid w:val="0055006C"/>
    <w:rsid w:val="00565A1E"/>
    <w:rsid w:val="00566543"/>
    <w:rsid w:val="00580E12"/>
    <w:rsid w:val="00586A63"/>
    <w:rsid w:val="005B50CA"/>
    <w:rsid w:val="005C3567"/>
    <w:rsid w:val="005C49C9"/>
    <w:rsid w:val="005D4299"/>
    <w:rsid w:val="005D57D5"/>
    <w:rsid w:val="005D6471"/>
    <w:rsid w:val="005E012C"/>
    <w:rsid w:val="005E7799"/>
    <w:rsid w:val="005F08AE"/>
    <w:rsid w:val="006257D8"/>
    <w:rsid w:val="0062682A"/>
    <w:rsid w:val="0063217A"/>
    <w:rsid w:val="00633000"/>
    <w:rsid w:val="00636E8D"/>
    <w:rsid w:val="00643D74"/>
    <w:rsid w:val="006868BC"/>
    <w:rsid w:val="006913F5"/>
    <w:rsid w:val="006B4B5C"/>
    <w:rsid w:val="006B504C"/>
    <w:rsid w:val="006D0247"/>
    <w:rsid w:val="006D043D"/>
    <w:rsid w:val="006E6697"/>
    <w:rsid w:val="006F038D"/>
    <w:rsid w:val="006F3055"/>
    <w:rsid w:val="006F3684"/>
    <w:rsid w:val="006F613C"/>
    <w:rsid w:val="007108F4"/>
    <w:rsid w:val="00710E69"/>
    <w:rsid w:val="007149E0"/>
    <w:rsid w:val="00724751"/>
    <w:rsid w:val="0072766B"/>
    <w:rsid w:val="00746BA5"/>
    <w:rsid w:val="00766F26"/>
    <w:rsid w:val="00767A45"/>
    <w:rsid w:val="007700A1"/>
    <w:rsid w:val="007746CB"/>
    <w:rsid w:val="0077539A"/>
    <w:rsid w:val="007829D3"/>
    <w:rsid w:val="00790B40"/>
    <w:rsid w:val="00797FDC"/>
    <w:rsid w:val="007A5466"/>
    <w:rsid w:val="007B2C7A"/>
    <w:rsid w:val="007B4296"/>
    <w:rsid w:val="007C28BF"/>
    <w:rsid w:val="007C3D53"/>
    <w:rsid w:val="007D3DAC"/>
    <w:rsid w:val="007D4D5C"/>
    <w:rsid w:val="007D702B"/>
    <w:rsid w:val="007F00EE"/>
    <w:rsid w:val="007F0FA6"/>
    <w:rsid w:val="007F2DCB"/>
    <w:rsid w:val="007F3EAE"/>
    <w:rsid w:val="00802DC4"/>
    <w:rsid w:val="00812FF4"/>
    <w:rsid w:val="00815383"/>
    <w:rsid w:val="008205CB"/>
    <w:rsid w:val="008338DA"/>
    <w:rsid w:val="00833C11"/>
    <w:rsid w:val="008363CA"/>
    <w:rsid w:val="00844D4D"/>
    <w:rsid w:val="00846177"/>
    <w:rsid w:val="00854133"/>
    <w:rsid w:val="00863CA2"/>
    <w:rsid w:val="00865FA8"/>
    <w:rsid w:val="00871FAD"/>
    <w:rsid w:val="00873DF0"/>
    <w:rsid w:val="00877D26"/>
    <w:rsid w:val="00886A2A"/>
    <w:rsid w:val="0089032C"/>
    <w:rsid w:val="008923D8"/>
    <w:rsid w:val="00897BB9"/>
    <w:rsid w:val="008B12C9"/>
    <w:rsid w:val="008B5558"/>
    <w:rsid w:val="008B6C79"/>
    <w:rsid w:val="008C77C9"/>
    <w:rsid w:val="008E240F"/>
    <w:rsid w:val="008E2745"/>
    <w:rsid w:val="008F1D9C"/>
    <w:rsid w:val="008F47D3"/>
    <w:rsid w:val="00904387"/>
    <w:rsid w:val="0090780E"/>
    <w:rsid w:val="00911D56"/>
    <w:rsid w:val="0091650F"/>
    <w:rsid w:val="009172C6"/>
    <w:rsid w:val="00926F55"/>
    <w:rsid w:val="0092726A"/>
    <w:rsid w:val="00947791"/>
    <w:rsid w:val="00950DF1"/>
    <w:rsid w:val="00955E23"/>
    <w:rsid w:val="0097251D"/>
    <w:rsid w:val="00973D41"/>
    <w:rsid w:val="00976871"/>
    <w:rsid w:val="0098066C"/>
    <w:rsid w:val="00983B3C"/>
    <w:rsid w:val="00986C20"/>
    <w:rsid w:val="00991998"/>
    <w:rsid w:val="00995B5B"/>
    <w:rsid w:val="009C4E68"/>
    <w:rsid w:val="009D349C"/>
    <w:rsid w:val="009D495C"/>
    <w:rsid w:val="009E16B8"/>
    <w:rsid w:val="009E45E8"/>
    <w:rsid w:val="009F4958"/>
    <w:rsid w:val="009F773B"/>
    <w:rsid w:val="00A125B4"/>
    <w:rsid w:val="00A6357D"/>
    <w:rsid w:val="00A6620C"/>
    <w:rsid w:val="00A71783"/>
    <w:rsid w:val="00A7285B"/>
    <w:rsid w:val="00A76153"/>
    <w:rsid w:val="00A82E3C"/>
    <w:rsid w:val="00A86FFE"/>
    <w:rsid w:val="00A91520"/>
    <w:rsid w:val="00A916F5"/>
    <w:rsid w:val="00A96007"/>
    <w:rsid w:val="00AA2DC3"/>
    <w:rsid w:val="00AA4A0A"/>
    <w:rsid w:val="00AA50F4"/>
    <w:rsid w:val="00AA7528"/>
    <w:rsid w:val="00AA7759"/>
    <w:rsid w:val="00AB6387"/>
    <w:rsid w:val="00AC29BA"/>
    <w:rsid w:val="00AC395F"/>
    <w:rsid w:val="00AC583A"/>
    <w:rsid w:val="00AD3265"/>
    <w:rsid w:val="00AE4A09"/>
    <w:rsid w:val="00AE6552"/>
    <w:rsid w:val="00AF48C7"/>
    <w:rsid w:val="00AF67C5"/>
    <w:rsid w:val="00AF7C26"/>
    <w:rsid w:val="00B071D4"/>
    <w:rsid w:val="00B11781"/>
    <w:rsid w:val="00B35E54"/>
    <w:rsid w:val="00B40F50"/>
    <w:rsid w:val="00B55EF9"/>
    <w:rsid w:val="00B61222"/>
    <w:rsid w:val="00B62BE9"/>
    <w:rsid w:val="00B70DB9"/>
    <w:rsid w:val="00B7708F"/>
    <w:rsid w:val="00B8071B"/>
    <w:rsid w:val="00B91D1B"/>
    <w:rsid w:val="00B9652A"/>
    <w:rsid w:val="00BA35F1"/>
    <w:rsid w:val="00BA430F"/>
    <w:rsid w:val="00BB2A1B"/>
    <w:rsid w:val="00BB5B9B"/>
    <w:rsid w:val="00BD000A"/>
    <w:rsid w:val="00BF3949"/>
    <w:rsid w:val="00C04EEC"/>
    <w:rsid w:val="00C1752E"/>
    <w:rsid w:val="00C22DE4"/>
    <w:rsid w:val="00C26E2B"/>
    <w:rsid w:val="00C278CC"/>
    <w:rsid w:val="00C318B9"/>
    <w:rsid w:val="00C37C2F"/>
    <w:rsid w:val="00C37FA8"/>
    <w:rsid w:val="00C45849"/>
    <w:rsid w:val="00C52655"/>
    <w:rsid w:val="00C52D18"/>
    <w:rsid w:val="00C60289"/>
    <w:rsid w:val="00C6148B"/>
    <w:rsid w:val="00C80706"/>
    <w:rsid w:val="00C84A67"/>
    <w:rsid w:val="00C86C6A"/>
    <w:rsid w:val="00C97CDD"/>
    <w:rsid w:val="00CA30C9"/>
    <w:rsid w:val="00CB3714"/>
    <w:rsid w:val="00CB4F99"/>
    <w:rsid w:val="00CB5136"/>
    <w:rsid w:val="00CB53C3"/>
    <w:rsid w:val="00CC6C32"/>
    <w:rsid w:val="00CD34DC"/>
    <w:rsid w:val="00CD4085"/>
    <w:rsid w:val="00CD51E9"/>
    <w:rsid w:val="00CF09A0"/>
    <w:rsid w:val="00CF2151"/>
    <w:rsid w:val="00CF299E"/>
    <w:rsid w:val="00CF7192"/>
    <w:rsid w:val="00D02CB3"/>
    <w:rsid w:val="00D0391C"/>
    <w:rsid w:val="00D04528"/>
    <w:rsid w:val="00D073D0"/>
    <w:rsid w:val="00D07726"/>
    <w:rsid w:val="00D07DF8"/>
    <w:rsid w:val="00D10DA7"/>
    <w:rsid w:val="00D15E01"/>
    <w:rsid w:val="00D22AA7"/>
    <w:rsid w:val="00D23FDB"/>
    <w:rsid w:val="00D24318"/>
    <w:rsid w:val="00D41DDF"/>
    <w:rsid w:val="00D5520F"/>
    <w:rsid w:val="00D60326"/>
    <w:rsid w:val="00D6493E"/>
    <w:rsid w:val="00D75542"/>
    <w:rsid w:val="00D76F39"/>
    <w:rsid w:val="00DA156F"/>
    <w:rsid w:val="00DA45FC"/>
    <w:rsid w:val="00DA5154"/>
    <w:rsid w:val="00DA5A27"/>
    <w:rsid w:val="00DA611B"/>
    <w:rsid w:val="00DB54A1"/>
    <w:rsid w:val="00DD34D7"/>
    <w:rsid w:val="00DD5E3C"/>
    <w:rsid w:val="00DE0C3D"/>
    <w:rsid w:val="00DE57D6"/>
    <w:rsid w:val="00DE6559"/>
    <w:rsid w:val="00E152AA"/>
    <w:rsid w:val="00E162C0"/>
    <w:rsid w:val="00E165F8"/>
    <w:rsid w:val="00E207A2"/>
    <w:rsid w:val="00E27009"/>
    <w:rsid w:val="00E27DB7"/>
    <w:rsid w:val="00E33F22"/>
    <w:rsid w:val="00E524BF"/>
    <w:rsid w:val="00E55528"/>
    <w:rsid w:val="00E76A95"/>
    <w:rsid w:val="00E82D51"/>
    <w:rsid w:val="00E939A6"/>
    <w:rsid w:val="00ED0BE2"/>
    <w:rsid w:val="00ED0DB4"/>
    <w:rsid w:val="00ED32AC"/>
    <w:rsid w:val="00ED4AEA"/>
    <w:rsid w:val="00ED67E7"/>
    <w:rsid w:val="00EE2772"/>
    <w:rsid w:val="00EE4BBC"/>
    <w:rsid w:val="00EF1669"/>
    <w:rsid w:val="00F04269"/>
    <w:rsid w:val="00F04BD9"/>
    <w:rsid w:val="00F10738"/>
    <w:rsid w:val="00F12378"/>
    <w:rsid w:val="00F20F40"/>
    <w:rsid w:val="00F2285A"/>
    <w:rsid w:val="00F24D73"/>
    <w:rsid w:val="00F309C9"/>
    <w:rsid w:val="00F475FD"/>
    <w:rsid w:val="00F53A92"/>
    <w:rsid w:val="00F64D40"/>
    <w:rsid w:val="00F6568E"/>
    <w:rsid w:val="00F7388C"/>
    <w:rsid w:val="00F7641B"/>
    <w:rsid w:val="00F92A62"/>
    <w:rsid w:val="00F95187"/>
    <w:rsid w:val="00FA1511"/>
    <w:rsid w:val="00FC3BFC"/>
    <w:rsid w:val="00FD054B"/>
    <w:rsid w:val="00FE2E4D"/>
    <w:rsid w:val="00FE5FF4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E11C142"/>
  <w15:chartTrackingRefBased/>
  <w15:docId w15:val="{8B306A79-ED06-407D-8D8B-206024C6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62BE9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240"/>
      <w:jc w:val="center"/>
      <w:outlineLvl w:val="0"/>
    </w:pPr>
    <w:rPr>
      <w:rFonts w:ascii="Arial (W1)" w:hAnsi="Arial (W1)" w:cs="Arial"/>
      <w:b/>
      <w:bCs/>
      <w:szCs w:val="32"/>
    </w:rPr>
  </w:style>
  <w:style w:type="paragraph" w:styleId="Cmsor2">
    <w:name w:val="heading 2"/>
    <w:basedOn w:val="Norml"/>
    <w:next w:val="Norml"/>
    <w:qFormat/>
    <w:pPr>
      <w:keepNext/>
      <w:spacing w:after="240"/>
      <w:jc w:val="center"/>
      <w:outlineLvl w:val="1"/>
    </w:pPr>
    <w:rPr>
      <w:rFonts w:ascii="Arial (W1)" w:hAnsi="Arial (W1)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cs="Arial"/>
      <w:b/>
      <w:bCs/>
      <w:i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B62BE9"/>
    <w:pPr>
      <w:spacing w:before="60" w:after="60"/>
      <w:ind w:left="283" w:hanging="283"/>
      <w:jc w:val="both"/>
    </w:pPr>
    <w:rPr>
      <w:rFonts w:ascii="Times New Roman" w:hAnsi="Times New Roman"/>
      <w:sz w:val="20"/>
      <w:szCs w:val="20"/>
    </w:rPr>
  </w:style>
  <w:style w:type="paragraph" w:customStyle="1" w:styleId="StlusNormlARIAL11ptEltte3pt">
    <w:name w:val="Stílus NormálARIAL + 11 pt Előtte:  3 pt"/>
    <w:basedOn w:val="Norml"/>
    <w:autoRedefine/>
    <w:rsid w:val="001B625C"/>
    <w:pPr>
      <w:spacing w:before="60"/>
      <w:ind w:left="540" w:hanging="180"/>
      <w:jc w:val="both"/>
    </w:pPr>
    <w:rPr>
      <w:bCs/>
      <w:sz w:val="22"/>
      <w:szCs w:val="22"/>
    </w:rPr>
  </w:style>
  <w:style w:type="paragraph" w:styleId="lfej">
    <w:name w:val="header"/>
    <w:basedOn w:val="Norml"/>
    <w:link w:val="lfejChar"/>
    <w:rsid w:val="00AA2DC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2D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4116CB"/>
    <w:pPr>
      <w:spacing w:before="60" w:after="60"/>
      <w:jc w:val="both"/>
    </w:pPr>
    <w:rPr>
      <w:rFonts w:ascii="Times" w:hAnsi="Times"/>
      <w:sz w:val="20"/>
      <w:szCs w:val="20"/>
      <w:lang w:val="da-DK"/>
    </w:rPr>
  </w:style>
  <w:style w:type="character" w:styleId="Lbjegyzet-hivatkozs">
    <w:name w:val="footnote reference"/>
    <w:semiHidden/>
    <w:rsid w:val="004116CB"/>
    <w:rPr>
      <w:vertAlign w:val="superscript"/>
    </w:rPr>
  </w:style>
  <w:style w:type="character" w:styleId="Oldalszm">
    <w:name w:val="page number"/>
    <w:basedOn w:val="Bekezdsalapbettpusa"/>
    <w:rsid w:val="00E82D51"/>
  </w:style>
  <w:style w:type="character" w:styleId="Hiperhivatkozs">
    <w:name w:val="Hyperlink"/>
    <w:rsid w:val="00995B5B"/>
    <w:rPr>
      <w:color w:val="0000FF"/>
      <w:u w:val="single"/>
    </w:rPr>
  </w:style>
  <w:style w:type="table" w:styleId="Rcsostblzat">
    <w:name w:val="Table Grid"/>
    <w:basedOn w:val="Normltblzat"/>
    <w:rsid w:val="0038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4344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344E9"/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qFormat/>
    <w:rsid w:val="00DD5E3C"/>
    <w:pPr>
      <w:numPr>
        <w:numId w:val="8"/>
      </w:numPr>
      <w:tabs>
        <w:tab w:val="clear" w:pos="786"/>
        <w:tab w:val="num" w:pos="360"/>
      </w:tabs>
      <w:spacing w:before="80"/>
      <w:ind w:left="0" w:firstLine="0"/>
      <w:jc w:val="both"/>
    </w:pPr>
    <w:rPr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semiHidden/>
    <w:rsid w:val="00C26E2B"/>
    <w:rPr>
      <w:rFonts w:ascii="Times" w:hAnsi="Times"/>
      <w:lang w:val="da-DK"/>
    </w:rPr>
  </w:style>
  <w:style w:type="paragraph" w:customStyle="1" w:styleId="Default">
    <w:name w:val="Default"/>
    <w:rsid w:val="003D0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8338D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338DA"/>
    <w:rPr>
      <w:sz w:val="20"/>
      <w:szCs w:val="20"/>
    </w:rPr>
  </w:style>
  <w:style w:type="character" w:customStyle="1" w:styleId="JegyzetszvegChar">
    <w:name w:val="Jegyzetszöveg Char"/>
    <w:link w:val="Jegyzetszveg"/>
    <w:rsid w:val="008338D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8338DA"/>
    <w:rPr>
      <w:b/>
      <w:bCs/>
    </w:rPr>
  </w:style>
  <w:style w:type="character" w:customStyle="1" w:styleId="MegjegyzstrgyaChar">
    <w:name w:val="Megjegyzés tárgya Char"/>
    <w:link w:val="Megjegyzstrgya"/>
    <w:rsid w:val="008338DA"/>
    <w:rPr>
      <w:rFonts w:ascii="Arial" w:hAnsi="Arial"/>
      <w:b/>
      <w:bCs/>
    </w:rPr>
  </w:style>
  <w:style w:type="character" w:customStyle="1" w:styleId="lfejChar">
    <w:name w:val="Élőfej Char"/>
    <w:link w:val="lfej"/>
    <w:rsid w:val="002E4A4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iqa.hu" TargetMode="External"/><Relationship Id="rId1" Type="http://schemas.openxmlformats.org/officeDocument/2006/relationships/hyperlink" Target="mailto:hzrt@garantiq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7E10-1EF4-473A-A780-90C7C63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Hitelgarancia Zrt.</Company>
  <LinksUpToDate>false</LinksUpToDate>
  <CharactersWithSpaces>8921</CharactersWithSpaces>
  <SharedDoc>false</SharedDoc>
  <HLinks>
    <vt:vector size="12" baseType="variant">
      <vt:variant>
        <vt:i4>2031630</vt:i4>
      </vt:variant>
      <vt:variant>
        <vt:i4>8</vt:i4>
      </vt:variant>
      <vt:variant>
        <vt:i4>0</vt:i4>
      </vt:variant>
      <vt:variant>
        <vt:i4>5</vt:i4>
      </vt:variant>
      <vt:variant>
        <vt:lpwstr>http://www.garantiqa.hu/</vt:lpwstr>
      </vt:variant>
      <vt:variant>
        <vt:lpwstr/>
      </vt:variant>
      <vt:variant>
        <vt:i4>6684767</vt:i4>
      </vt:variant>
      <vt:variant>
        <vt:i4>5</vt:i4>
      </vt:variant>
      <vt:variant>
        <vt:i4>0</vt:i4>
      </vt:variant>
      <vt:variant>
        <vt:i4>5</vt:i4>
      </vt:variant>
      <vt:variant>
        <vt:lpwstr>mailto:hzrt@garantiq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itelgarancia Zrt</dc:creator>
  <cp:keywords/>
  <cp:lastModifiedBy>Léránt Viktória</cp:lastModifiedBy>
  <cp:revision>5</cp:revision>
  <cp:lastPrinted>2018-11-27T09:51:00Z</cp:lastPrinted>
  <dcterms:created xsi:type="dcterms:W3CDTF">2025-02-14T09:33:00Z</dcterms:created>
  <dcterms:modified xsi:type="dcterms:W3CDTF">2025-02-19T13:17:00Z</dcterms:modified>
</cp:coreProperties>
</file>